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F76281" w14:paraId="76DC4E98" w14:textId="77777777" w:rsidTr="00F76281">
        <w:tc>
          <w:tcPr>
            <w:tcW w:w="1514" w:type="pct"/>
            <w:vAlign w:val="center"/>
          </w:tcPr>
          <w:p w14:paraId="5D88B4DD" w14:textId="77777777" w:rsidR="00F76281" w:rsidRPr="00917825" w:rsidRDefault="00F76281" w:rsidP="00F7628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F211EDB" wp14:editId="64A9A16E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08F7436" w14:textId="77777777" w:rsidR="00F76281" w:rsidRPr="003070A1" w:rsidRDefault="00F76281" w:rsidP="00F762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A6A2FC1" w14:textId="77777777" w:rsidR="00F76281" w:rsidRPr="003070A1" w:rsidRDefault="00F76281" w:rsidP="00F762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6B6EDC8" w14:textId="77777777" w:rsidR="00F76281" w:rsidRPr="003070A1" w:rsidRDefault="00F76281" w:rsidP="00F762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2CCF66F" w14:textId="77777777" w:rsidR="00F76281" w:rsidRPr="00620654" w:rsidRDefault="00F76281" w:rsidP="00F7628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C16E5ED" w14:textId="77777777" w:rsidR="00F76281" w:rsidRPr="00672080" w:rsidRDefault="00F76281" w:rsidP="00F762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57F9AA1" w14:textId="77777777" w:rsidR="00F76281" w:rsidRPr="00672080" w:rsidRDefault="00F76281" w:rsidP="00F762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B5BCAB0" w14:textId="77777777" w:rsidR="00F76281" w:rsidRPr="00917825" w:rsidRDefault="00F76281" w:rsidP="00F7628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B7B7E40" w14:textId="1077F74A" w:rsidR="00F76281" w:rsidRPr="008268BC" w:rsidRDefault="00F76281" w:rsidP="00F7628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223F3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BA765EB" w14:textId="0A996482" w:rsidR="00F76281" w:rsidRPr="008268BC" w:rsidRDefault="00223F3A" w:rsidP="00223F3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F76281" w:rsidRPr="008268BC">
              <w:rPr>
                <w:rFonts w:ascii="Arial" w:hAnsi="Arial"/>
                <w:b/>
                <w:color w:val="002060"/>
              </w:rPr>
              <w:t>e-mail</w:t>
            </w:r>
            <w:r w:rsidR="00F76281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6FFDCE32" w14:textId="77777777" w:rsidR="00F76281" w:rsidRPr="00917825" w:rsidRDefault="00F76281" w:rsidP="00F7628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1682445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234440F0" w14:textId="77777777" w:rsidR="00BF4ADD" w:rsidRDefault="00BF4ADD" w:rsidP="00BF4ADD">
      <w:pPr>
        <w:pStyle w:val="Nessunaspaziatura"/>
        <w:jc w:val="center"/>
      </w:pPr>
    </w:p>
    <w:p w14:paraId="0C7BF0D0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64 del 24/02/2023</w:t>
      </w:r>
    </w:p>
    <w:p w14:paraId="09D202D4" w14:textId="77777777" w:rsidR="00BF4ADD" w:rsidRDefault="00BF4ADD" w:rsidP="00824900">
      <w:pPr>
        <w:spacing w:after="120"/>
      </w:pPr>
    </w:p>
    <w:p w14:paraId="58C33962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8146706"/>
      <w:r w:rsidRPr="00AD41A0">
        <w:rPr>
          <w:color w:val="FFFFFF"/>
        </w:rPr>
        <w:t>SOMMARIO</w:t>
      </w:r>
      <w:bookmarkEnd w:id="1"/>
    </w:p>
    <w:p w14:paraId="547D518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FB8E3D4" w14:textId="13F6D651" w:rsidR="004A3E10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8146706" w:history="1">
        <w:r w:rsidR="004A3E10" w:rsidRPr="00BF0534">
          <w:rPr>
            <w:rStyle w:val="Collegamentoipertestuale"/>
            <w:noProof/>
          </w:rPr>
          <w:t>SOMMARIO</w:t>
        </w:r>
        <w:r w:rsidR="004A3E10">
          <w:rPr>
            <w:noProof/>
            <w:webHidden/>
          </w:rPr>
          <w:tab/>
        </w:r>
        <w:r w:rsidR="004A3E10">
          <w:rPr>
            <w:noProof/>
            <w:webHidden/>
          </w:rPr>
          <w:fldChar w:fldCharType="begin"/>
        </w:r>
        <w:r w:rsidR="004A3E10">
          <w:rPr>
            <w:noProof/>
            <w:webHidden/>
          </w:rPr>
          <w:instrText xml:space="preserve"> PAGEREF _Toc128146706 \h </w:instrText>
        </w:r>
        <w:r w:rsidR="004A3E10">
          <w:rPr>
            <w:noProof/>
            <w:webHidden/>
          </w:rPr>
        </w:r>
        <w:r w:rsidR="004A3E10">
          <w:rPr>
            <w:noProof/>
            <w:webHidden/>
          </w:rPr>
          <w:fldChar w:fldCharType="separate"/>
        </w:r>
        <w:r w:rsidR="004A3E10">
          <w:rPr>
            <w:noProof/>
            <w:webHidden/>
          </w:rPr>
          <w:t>1</w:t>
        </w:r>
        <w:r w:rsidR="004A3E10">
          <w:rPr>
            <w:noProof/>
            <w:webHidden/>
          </w:rPr>
          <w:fldChar w:fldCharType="end"/>
        </w:r>
      </w:hyperlink>
    </w:p>
    <w:p w14:paraId="03092CDD" w14:textId="084D419D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07" w:history="1">
        <w:r w:rsidRPr="00BF0534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0ABC88" w14:textId="660BBCEE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08" w:history="1">
        <w:r w:rsidRPr="00BF0534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EF6142" w14:textId="3FBCC454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09" w:history="1">
        <w:r w:rsidRPr="00BF0534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730621" w14:textId="5FD0727C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10" w:history="1">
        <w:r w:rsidRPr="00BF0534">
          <w:rPr>
            <w:rStyle w:val="Collegamentoipertestuale"/>
            <w:noProof/>
          </w:rPr>
          <w:t>Modifiche al programma gare del 26/02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BF0211" w14:textId="4FB26C41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11" w:history="1">
        <w:r w:rsidRPr="00BF0534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BF3D76" w14:textId="2CA9E529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12" w:history="1">
        <w:r w:rsidRPr="00BF0534">
          <w:rPr>
            <w:rStyle w:val="Collegamentoipertestuale"/>
            <w:noProof/>
          </w:rPr>
          <w:t>DELIBERE DELLA CORTE FEDERALE D’APP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5B84D" w14:textId="1AD1ECA6" w:rsidR="004A3E10" w:rsidRDefault="004A3E1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146713" w:history="1">
        <w:r w:rsidRPr="00BF0534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D464C2" w14:textId="5FC97C78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52A58AB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8146707"/>
      <w:r>
        <w:rPr>
          <w:color w:val="FFFFFF"/>
        </w:rPr>
        <w:t>COMUNICAZIONI DELLA F.I.G.C.</w:t>
      </w:r>
      <w:bookmarkEnd w:id="2"/>
    </w:p>
    <w:p w14:paraId="78A2125A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7CA6FB0E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8146708"/>
      <w:r>
        <w:rPr>
          <w:color w:val="FFFFFF"/>
        </w:rPr>
        <w:t>COMUNICAZIONI DELLA L.N.D.</w:t>
      </w:r>
      <w:bookmarkEnd w:id="4"/>
    </w:p>
    <w:p w14:paraId="5793017C" w14:textId="074E2F9A" w:rsidR="00822CD8" w:rsidRDefault="00822CD8" w:rsidP="00223F3A">
      <w:pPr>
        <w:pStyle w:val="Nessunaspaziatura"/>
      </w:pPr>
      <w:bookmarkStart w:id="5" w:name="CC_COMULND"/>
      <w:bookmarkEnd w:id="5"/>
    </w:p>
    <w:p w14:paraId="4A2430C8" w14:textId="584014B7" w:rsidR="00CD07A4" w:rsidRDefault="00CD07A4" w:rsidP="00CD07A4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47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23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2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69703AED" w14:textId="77777777" w:rsidR="00CD07A4" w:rsidRDefault="00CD07A4" w:rsidP="00CD07A4">
      <w:pPr>
        <w:pStyle w:val="LndNormale1"/>
        <w:rPr>
          <w:rFonts w:cs="Arial"/>
          <w:lang w:val="it-IT"/>
        </w:rPr>
      </w:pPr>
      <w:r w:rsidRPr="007229A9">
        <w:rPr>
          <w:rFonts w:cs="Arial"/>
        </w:rPr>
        <w:t>Si pubblica in allegato i</w:t>
      </w:r>
      <w:r>
        <w:rPr>
          <w:rFonts w:cs="Arial"/>
          <w:lang w:val="it-IT"/>
        </w:rPr>
        <w:t>l CU in epigrage inerente il primo turno della Fase Nazionale della Coppa Italia Dilettanti 2022/2023.</w:t>
      </w:r>
    </w:p>
    <w:p w14:paraId="5ED14DAF" w14:textId="77777777" w:rsidR="00223F3A" w:rsidRDefault="00223F3A" w:rsidP="00223F3A">
      <w:pPr>
        <w:pStyle w:val="Nessunaspaziatura"/>
      </w:pPr>
    </w:p>
    <w:p w14:paraId="3DACC4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8146709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67DC5159" w14:textId="03ED4D8F" w:rsidR="008732AF" w:rsidRDefault="008732AF" w:rsidP="008732AF">
      <w:pPr>
        <w:rPr>
          <w:rFonts w:ascii="Arial" w:hAnsi="Arial" w:cs="Arial"/>
          <w:sz w:val="22"/>
          <w:szCs w:val="22"/>
        </w:rPr>
      </w:pPr>
      <w:bookmarkStart w:id="7" w:name="CC_COMUCR"/>
      <w:bookmarkEnd w:id="7"/>
    </w:p>
    <w:p w14:paraId="4062E6FA" w14:textId="77777777" w:rsidR="00223F3A" w:rsidRPr="003A3AD7" w:rsidRDefault="00223F3A" w:rsidP="00223F3A">
      <w:pPr>
        <w:rPr>
          <w:rFonts w:ascii="Arial" w:hAnsi="Arial" w:cs="Arial"/>
          <w:b/>
          <w:sz w:val="28"/>
          <w:szCs w:val="28"/>
          <w:u w:val="single"/>
        </w:rPr>
      </w:pPr>
      <w:r w:rsidRPr="003A3AD7">
        <w:rPr>
          <w:rFonts w:ascii="Arial" w:hAnsi="Arial" w:cs="Arial"/>
          <w:b/>
          <w:sz w:val="28"/>
          <w:szCs w:val="28"/>
          <w:u w:val="single"/>
        </w:rPr>
        <w:t>IBAN C</w:t>
      </w:r>
      <w:r>
        <w:rPr>
          <w:rFonts w:ascii="Arial" w:hAnsi="Arial" w:cs="Arial"/>
          <w:b/>
          <w:sz w:val="28"/>
          <w:szCs w:val="28"/>
          <w:u w:val="single"/>
        </w:rPr>
        <w:t xml:space="preserve">OMITATO </w:t>
      </w:r>
      <w:r w:rsidRPr="003A3AD7">
        <w:rPr>
          <w:rFonts w:ascii="Arial" w:hAnsi="Arial" w:cs="Arial"/>
          <w:b/>
          <w:sz w:val="28"/>
          <w:szCs w:val="28"/>
          <w:u w:val="single"/>
        </w:rPr>
        <w:t>R</w:t>
      </w:r>
      <w:r>
        <w:rPr>
          <w:rFonts w:ascii="Arial" w:hAnsi="Arial" w:cs="Arial"/>
          <w:b/>
          <w:sz w:val="28"/>
          <w:szCs w:val="28"/>
          <w:u w:val="single"/>
        </w:rPr>
        <w:t>EGIONALE</w:t>
      </w:r>
      <w:r w:rsidRPr="003A3AD7">
        <w:rPr>
          <w:rFonts w:ascii="Arial" w:hAnsi="Arial" w:cs="Arial"/>
          <w:b/>
          <w:sz w:val="28"/>
          <w:szCs w:val="28"/>
          <w:u w:val="single"/>
        </w:rPr>
        <w:t xml:space="preserve"> MARCHE</w:t>
      </w:r>
    </w:p>
    <w:p w14:paraId="2D43ED0C" w14:textId="77777777" w:rsidR="00223F3A" w:rsidRDefault="00223F3A" w:rsidP="00223F3A"/>
    <w:p w14:paraId="21E9B23D" w14:textId="77777777" w:rsidR="00223F3A" w:rsidRDefault="00223F3A" w:rsidP="00223F3A">
      <w:pPr>
        <w:rPr>
          <w:rFonts w:ascii="Arial" w:hAnsi="Arial" w:cs="Arial"/>
          <w:sz w:val="22"/>
          <w:szCs w:val="22"/>
        </w:rPr>
      </w:pPr>
      <w:r w:rsidRPr="003A3AD7">
        <w:rPr>
          <w:rFonts w:ascii="Arial" w:hAnsi="Arial" w:cs="Arial"/>
          <w:sz w:val="22"/>
          <w:szCs w:val="22"/>
        </w:rPr>
        <w:t xml:space="preserve">Si comunica che dal </w:t>
      </w:r>
      <w:r w:rsidRPr="00E164FD">
        <w:rPr>
          <w:rFonts w:ascii="Arial" w:hAnsi="Arial" w:cs="Arial"/>
          <w:b/>
          <w:sz w:val="22"/>
          <w:szCs w:val="22"/>
          <w:u w:val="single"/>
        </w:rPr>
        <w:t>17 febbraio 2023</w:t>
      </w:r>
      <w:r>
        <w:rPr>
          <w:rFonts w:ascii="Arial" w:hAnsi="Arial" w:cs="Arial"/>
          <w:sz w:val="22"/>
          <w:szCs w:val="22"/>
        </w:rPr>
        <w:t xml:space="preserve"> l’IBAN del Comitato Regionale Marche sarà il seguente.</w:t>
      </w:r>
    </w:p>
    <w:p w14:paraId="1D678F93" w14:textId="77777777" w:rsidR="00223F3A" w:rsidRDefault="00223F3A" w:rsidP="00223F3A">
      <w:pPr>
        <w:rPr>
          <w:rFonts w:ascii="Arial" w:hAnsi="Arial" w:cs="Arial"/>
          <w:sz w:val="22"/>
          <w:szCs w:val="22"/>
        </w:rPr>
      </w:pPr>
    </w:p>
    <w:p w14:paraId="28FBC3D5" w14:textId="77777777" w:rsidR="00223F3A" w:rsidRDefault="00223F3A" w:rsidP="00223F3A">
      <w:pPr>
        <w:jc w:val="center"/>
        <w:rPr>
          <w:rFonts w:ascii="Arial" w:hAnsi="Arial" w:cs="Arial"/>
          <w:b/>
          <w:sz w:val="28"/>
          <w:szCs w:val="28"/>
        </w:rPr>
      </w:pPr>
      <w:r w:rsidRPr="003A3AD7">
        <w:rPr>
          <w:rFonts w:ascii="Arial" w:hAnsi="Arial" w:cs="Arial"/>
          <w:b/>
          <w:sz w:val="28"/>
          <w:szCs w:val="28"/>
        </w:rPr>
        <w:t>IT 81 E 01005 02600 0000 0000 8868</w:t>
      </w:r>
    </w:p>
    <w:p w14:paraId="5D949C84" w14:textId="5663D64A" w:rsidR="00223F3A" w:rsidRDefault="00223F3A" w:rsidP="00223F3A">
      <w:pPr>
        <w:pStyle w:val="Nessunaspaziatura"/>
        <w:rPr>
          <w:rFonts w:ascii="Arial" w:hAnsi="Arial" w:cs="Arial"/>
        </w:rPr>
      </w:pPr>
    </w:p>
    <w:p w14:paraId="4F20B970" w14:textId="77777777" w:rsidR="002514AD" w:rsidRDefault="002514AD" w:rsidP="00223F3A">
      <w:pPr>
        <w:pStyle w:val="Nessunaspaziatura"/>
        <w:rPr>
          <w:rFonts w:ascii="Arial" w:hAnsi="Arial" w:cs="Arial"/>
        </w:rPr>
      </w:pPr>
    </w:p>
    <w:p w14:paraId="46959F1B" w14:textId="1FC7B080" w:rsidR="002514AD" w:rsidRPr="00FB395A" w:rsidRDefault="002514AD" w:rsidP="002514AD">
      <w:pPr>
        <w:pStyle w:val="LndNormale1"/>
        <w:rPr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</w:rPr>
        <w:t>ANNULLAMENTO</w:t>
      </w:r>
      <w:r w:rsidRPr="002F1D61">
        <w:rPr>
          <w:b/>
          <w:sz w:val="28"/>
          <w:szCs w:val="28"/>
          <w:u w:val="single"/>
        </w:rPr>
        <w:t xml:space="preserve"> TESSERAMENT</w:t>
      </w:r>
      <w:r>
        <w:rPr>
          <w:b/>
          <w:sz w:val="28"/>
          <w:szCs w:val="28"/>
          <w:u w:val="single"/>
          <w:lang w:val="it-IT"/>
        </w:rPr>
        <w:t>O</w:t>
      </w:r>
      <w:r w:rsidRPr="002F1D61">
        <w:rPr>
          <w:b/>
          <w:sz w:val="28"/>
          <w:szCs w:val="28"/>
          <w:u w:val="single"/>
        </w:rPr>
        <w:t xml:space="preserve"> ANNUAL</w:t>
      </w:r>
      <w:r>
        <w:rPr>
          <w:b/>
          <w:sz w:val="28"/>
          <w:szCs w:val="28"/>
          <w:u w:val="single"/>
          <w:lang w:val="it-IT"/>
        </w:rPr>
        <w:t>E</w:t>
      </w:r>
    </w:p>
    <w:p w14:paraId="7505B455" w14:textId="77777777" w:rsidR="002514AD" w:rsidRDefault="002514AD" w:rsidP="002514AD">
      <w:pPr>
        <w:pStyle w:val="LndNormale1"/>
      </w:pPr>
    </w:p>
    <w:p w14:paraId="76E425CC" w14:textId="1FBE486C" w:rsidR="002514AD" w:rsidRDefault="002514AD" w:rsidP="002514AD">
      <w:pPr>
        <w:pStyle w:val="LndNormale1"/>
      </w:pPr>
      <w:r>
        <w:lastRenderedPageBreak/>
        <w:t>Vist</w:t>
      </w:r>
      <w:r w:rsidR="00D87596">
        <w:rPr>
          <w:lang w:val="it-IT"/>
        </w:rPr>
        <w:t>a</w:t>
      </w:r>
      <w:r>
        <w:rPr>
          <w:lang w:val="it-IT"/>
        </w:rPr>
        <w:t xml:space="preserve"> l</w:t>
      </w:r>
      <w:r w:rsidR="00D87596">
        <w:rPr>
          <w:lang w:val="it-IT"/>
        </w:rPr>
        <w:t>a</w:t>
      </w:r>
      <w:r>
        <w:t xml:space="preserve"> richiest</w:t>
      </w:r>
      <w:r w:rsidR="00D87596">
        <w:rPr>
          <w:lang w:val="it-IT"/>
        </w:rPr>
        <w:t>a</w:t>
      </w:r>
      <w:r>
        <w:t xml:space="preserve"> di annullamento presentat</w:t>
      </w:r>
      <w:r w:rsidR="00D87596">
        <w:rPr>
          <w:lang w:val="it-IT"/>
        </w:rPr>
        <w:t>a</w:t>
      </w:r>
      <w:r>
        <w:t xml:space="preserve"> dagli esercenti attività genitoriale e</w:t>
      </w:r>
      <w:r w:rsidR="00D87596">
        <w:rPr>
          <w:lang w:val="it-IT"/>
        </w:rPr>
        <w:t xml:space="preserve"> la noN opposizione da parte </w:t>
      </w:r>
      <w:r>
        <w:t>dell</w:t>
      </w:r>
      <w:r w:rsidR="00D87596">
        <w:rPr>
          <w:lang w:val="it-IT"/>
        </w:rPr>
        <w:t xml:space="preserve">a </w:t>
      </w:r>
      <w:r>
        <w:t>società di appartenenza, si procede all’annullamento de</w:t>
      </w:r>
      <w:r w:rsidR="00D87596">
        <w:rPr>
          <w:lang w:val="it-IT"/>
        </w:rPr>
        <w:t>l</w:t>
      </w:r>
      <w:r>
        <w:rPr>
          <w:lang w:val="it-IT"/>
        </w:rPr>
        <w:t xml:space="preserve"> </w:t>
      </w:r>
      <w:r>
        <w:t>seguent</w:t>
      </w:r>
      <w:r w:rsidR="00D87596">
        <w:rPr>
          <w:lang w:val="it-IT"/>
        </w:rPr>
        <w:t>e</w:t>
      </w:r>
      <w:r>
        <w:rPr>
          <w:lang w:val="it-IT"/>
        </w:rPr>
        <w:t xml:space="preserve"> </w:t>
      </w:r>
      <w:r>
        <w:t>tesserament</w:t>
      </w:r>
      <w:r w:rsidR="00D87596">
        <w:rPr>
          <w:lang w:val="it-IT"/>
        </w:rPr>
        <w:t>o</w:t>
      </w:r>
      <w:r>
        <w:t xml:space="preserve"> annual</w:t>
      </w:r>
      <w:r w:rsidR="00D87596">
        <w:rPr>
          <w:lang w:val="it-IT"/>
        </w:rPr>
        <w:t>e</w:t>
      </w:r>
      <w:r>
        <w:t xml:space="preserve"> ai sensi delle vigenti disposizioni federali</w:t>
      </w:r>
      <w:r w:rsidR="00D87596">
        <w:rPr>
          <w:lang w:val="it-IT"/>
        </w:rPr>
        <w:t xml:space="preserve"> previste per l’inattività del calciatore</w:t>
      </w:r>
      <w:r>
        <w:t>:</w:t>
      </w:r>
    </w:p>
    <w:p w14:paraId="4783A286" w14:textId="23F132DD" w:rsidR="002514AD" w:rsidRDefault="00D87596" w:rsidP="00D87596">
      <w:pPr>
        <w:pStyle w:val="LndNormale1"/>
        <w:rPr>
          <w:b/>
          <w:lang w:val="it-IT"/>
        </w:rPr>
      </w:pPr>
      <w:r>
        <w:rPr>
          <w:b/>
          <w:lang w:val="it-IT"/>
        </w:rPr>
        <w:t>GULOTTA EMANUELE</w:t>
      </w:r>
      <w:r w:rsidR="002514AD" w:rsidRPr="005E10B4">
        <w:rPr>
          <w:b/>
        </w:rPr>
        <w:t xml:space="preserve">        </w:t>
      </w:r>
      <w:r w:rsidR="002514AD">
        <w:rPr>
          <w:b/>
          <w:lang w:val="it-IT"/>
        </w:rPr>
        <w:t xml:space="preserve">nato </w:t>
      </w:r>
      <w:r>
        <w:rPr>
          <w:b/>
          <w:lang w:val="it-IT"/>
        </w:rPr>
        <w:t>02</w:t>
      </w:r>
      <w:r w:rsidR="002514AD">
        <w:rPr>
          <w:b/>
          <w:lang w:val="it-IT"/>
        </w:rPr>
        <w:t>.0</w:t>
      </w:r>
      <w:r>
        <w:rPr>
          <w:b/>
          <w:lang w:val="it-IT"/>
        </w:rPr>
        <w:t>3</w:t>
      </w:r>
      <w:r w:rsidR="002514AD">
        <w:rPr>
          <w:b/>
          <w:lang w:val="it-IT"/>
        </w:rPr>
        <w:t>.20</w:t>
      </w:r>
      <w:r>
        <w:rPr>
          <w:b/>
          <w:lang w:val="it-IT"/>
        </w:rPr>
        <w:t>11</w:t>
      </w:r>
      <w:r w:rsidR="002514AD">
        <w:rPr>
          <w:b/>
          <w:lang w:val="it-IT"/>
        </w:rPr>
        <w:t xml:space="preserve"> </w:t>
      </w:r>
      <w:r w:rsidR="002514AD">
        <w:rPr>
          <w:b/>
          <w:lang w:val="it-IT"/>
        </w:rPr>
        <w:tab/>
      </w:r>
      <w:r w:rsidRPr="00D87596">
        <w:rPr>
          <w:b/>
          <w:lang w:val="it-IT"/>
        </w:rPr>
        <w:t>A.S.D. CRAL ANGELINI ANCONA</w:t>
      </w:r>
    </w:p>
    <w:p w14:paraId="7738FC35" w14:textId="77777777" w:rsidR="00D87596" w:rsidRDefault="00D87596" w:rsidP="00D87596">
      <w:pPr>
        <w:pStyle w:val="LndNormale1"/>
        <w:rPr>
          <w:rFonts w:cs="Arial"/>
        </w:rPr>
      </w:pPr>
    </w:p>
    <w:p w14:paraId="0F5EE576" w14:textId="77777777" w:rsidR="002514AD" w:rsidRDefault="002514AD" w:rsidP="00223F3A">
      <w:pPr>
        <w:pStyle w:val="Nessunaspaziatura"/>
        <w:rPr>
          <w:rFonts w:ascii="Arial" w:hAnsi="Arial" w:cs="Arial"/>
        </w:rPr>
      </w:pPr>
    </w:p>
    <w:p w14:paraId="3C176D63" w14:textId="3170EE6E" w:rsidR="006F6567" w:rsidRDefault="006F6567" w:rsidP="006F6567">
      <w:pPr>
        <w:rPr>
          <w:rFonts w:ascii="Arial" w:hAnsi="Arial" w:cs="Arial"/>
          <w:b/>
          <w:sz w:val="28"/>
          <w:szCs w:val="28"/>
          <w:u w:val="single"/>
        </w:rPr>
      </w:pPr>
      <w:r w:rsidRPr="006F6567">
        <w:rPr>
          <w:rFonts w:ascii="Arial" w:hAnsi="Arial" w:cs="Arial"/>
          <w:b/>
          <w:sz w:val="28"/>
          <w:szCs w:val="28"/>
          <w:u w:val="single"/>
        </w:rPr>
        <w:t>DANONE NATIONS CUP</w:t>
      </w:r>
    </w:p>
    <w:p w14:paraId="5477CD4C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</w:p>
    <w:p w14:paraId="2B6CC45B" w14:textId="4A23022E" w:rsidR="006F6567" w:rsidRPr="006F6567" w:rsidRDefault="006F6567" w:rsidP="006F6567">
      <w:pPr>
        <w:rPr>
          <w:rFonts w:ascii="Arial" w:hAnsi="Arial" w:cs="Arial"/>
          <w:b/>
          <w:sz w:val="22"/>
          <w:szCs w:val="22"/>
          <w:u w:val="single"/>
        </w:rPr>
      </w:pPr>
      <w:r w:rsidRPr="006F6567">
        <w:rPr>
          <w:rFonts w:ascii="Arial" w:hAnsi="Arial" w:cs="Arial"/>
          <w:b/>
          <w:sz w:val="22"/>
          <w:szCs w:val="22"/>
          <w:u w:val="single"/>
        </w:rPr>
        <w:t>TORNEO NAZIONALE GIOVANILE DI CALCIO A 8 UNDER 12 FEMMINILE-FASE REGIONALE</w:t>
      </w:r>
    </w:p>
    <w:p w14:paraId="06B59BFF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 xml:space="preserve">Si comunica che il 5 marzo 2023 inizierà la fase Regionale del Torneo in epigrafe a cui parteciperanno le società sotto elencate che hanno effettuato l’iscrizione in modalità on line come previsto dal C.U. nr. 95/SGS del 11/01/2023: </w:t>
      </w:r>
    </w:p>
    <w:p w14:paraId="002E3D50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APD LF JESINA FEMMINILE</w:t>
      </w:r>
    </w:p>
    <w:p w14:paraId="08F2D7F8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ANCONA RESPECT</w:t>
      </w:r>
    </w:p>
    <w:p w14:paraId="6753F785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ASCOLI CALCIO 1898 FC spa</w:t>
      </w:r>
    </w:p>
    <w:p w14:paraId="1B4B9AE7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ACCADEMIA GRANATA L.E.</w:t>
      </w:r>
    </w:p>
    <w:p w14:paraId="3E824232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 xml:space="preserve">- VIS PESARO 1898 </w:t>
      </w:r>
      <w:proofErr w:type="spellStart"/>
      <w:r w:rsidRPr="006F6567">
        <w:rPr>
          <w:rFonts w:ascii="Arial" w:hAnsi="Arial" w:cs="Arial"/>
          <w:sz w:val="22"/>
          <w:szCs w:val="22"/>
        </w:rPr>
        <w:t>srl</w:t>
      </w:r>
      <w:proofErr w:type="spellEnd"/>
    </w:p>
    <w:p w14:paraId="26324D6F" w14:textId="77777777" w:rsidR="006F6567" w:rsidRPr="006F6567" w:rsidRDefault="006F6567" w:rsidP="006F6567">
      <w:pPr>
        <w:rPr>
          <w:rFonts w:ascii="Arial" w:hAnsi="Arial" w:cs="Arial"/>
          <w:b/>
          <w:sz w:val="22"/>
          <w:szCs w:val="22"/>
        </w:rPr>
      </w:pPr>
      <w:r w:rsidRPr="006F6567">
        <w:rPr>
          <w:rFonts w:ascii="Arial" w:hAnsi="Arial" w:cs="Arial"/>
          <w:b/>
          <w:sz w:val="22"/>
          <w:szCs w:val="22"/>
        </w:rPr>
        <w:t xml:space="preserve">Il giorno 27 febbraio 2023 alle ore 21.00 il Coordinamento Federale Regionale Marche FIGC/SGS ha indetto la riunione inerente </w:t>
      </w:r>
      <w:proofErr w:type="gramStart"/>
      <w:r w:rsidRPr="006F6567">
        <w:rPr>
          <w:rFonts w:ascii="Arial" w:hAnsi="Arial" w:cs="Arial"/>
          <w:b/>
          <w:sz w:val="22"/>
          <w:szCs w:val="22"/>
        </w:rPr>
        <w:t>il</w:t>
      </w:r>
      <w:proofErr w:type="gramEnd"/>
      <w:r w:rsidRPr="006F6567">
        <w:rPr>
          <w:rFonts w:ascii="Arial" w:hAnsi="Arial" w:cs="Arial"/>
          <w:b/>
          <w:sz w:val="22"/>
          <w:szCs w:val="22"/>
        </w:rPr>
        <w:t xml:space="preserve"> torneo in modalità on line su piattaforma MICROSOFT TEAMS inviando gli inviti alla partecipazione ai referenti delle società descritti in anagrafica</w:t>
      </w:r>
    </w:p>
    <w:p w14:paraId="72D169EC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Si allegano al presente C.U.:</w:t>
      </w:r>
    </w:p>
    <w:p w14:paraId="66D97154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Anagrafica Società</w:t>
      </w:r>
    </w:p>
    <w:p w14:paraId="3EDD8140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Calendario del Torneo</w:t>
      </w:r>
    </w:p>
    <w:p w14:paraId="52B45701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Lista Gara U12 2023</w:t>
      </w:r>
    </w:p>
    <w:p w14:paraId="6B7AAAA3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Referto Gara U12 DNC</w:t>
      </w:r>
    </w:p>
    <w:p w14:paraId="5BF110EC" w14:textId="77777777" w:rsidR="006F6567" w:rsidRPr="006F6567" w:rsidRDefault="006F6567" w:rsidP="006F6567">
      <w:pPr>
        <w:rPr>
          <w:rFonts w:ascii="Arial" w:hAnsi="Arial" w:cs="Arial"/>
          <w:sz w:val="22"/>
          <w:szCs w:val="22"/>
        </w:rPr>
      </w:pPr>
      <w:r w:rsidRPr="006F6567">
        <w:rPr>
          <w:rFonts w:ascii="Arial" w:hAnsi="Arial" w:cs="Arial"/>
          <w:sz w:val="22"/>
          <w:szCs w:val="22"/>
        </w:rPr>
        <w:t>- Referto Triangolare U12 DNC</w:t>
      </w:r>
    </w:p>
    <w:p w14:paraId="29456180" w14:textId="77777777" w:rsidR="00223F3A" w:rsidRDefault="00223F3A" w:rsidP="00223F3A">
      <w:pPr>
        <w:pStyle w:val="Titolo2"/>
        <w:rPr>
          <w:i w:val="0"/>
        </w:rPr>
      </w:pPr>
      <w:bookmarkStart w:id="8" w:name="_Toc128129298"/>
      <w:bookmarkStart w:id="9" w:name="_Toc128146710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6/02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65BA3467" w14:textId="7004A063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7C89FC3C" w14:textId="4A74BE26" w:rsidR="00922C94" w:rsidRDefault="00922C94" w:rsidP="00223F3A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PROMOZIONE</w:t>
      </w:r>
    </w:p>
    <w:p w14:paraId="7BAFA067" w14:textId="1BA97F23" w:rsidR="00922C94" w:rsidRDefault="00922C94" w:rsidP="00223F3A">
      <w:pPr>
        <w:pStyle w:val="LndNormale1"/>
        <w:rPr>
          <w:b/>
          <w:u w:val="single"/>
          <w:lang w:val="it-IT"/>
        </w:rPr>
      </w:pPr>
    </w:p>
    <w:p w14:paraId="507F34F6" w14:textId="75F2D279" w:rsidR="00922C94" w:rsidRPr="003C697D" w:rsidRDefault="003C697D" w:rsidP="00223F3A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indisponibilità campo la gara </w:t>
      </w:r>
      <w:r w:rsidRPr="003C697D">
        <w:rPr>
          <w:lang w:val="it-IT"/>
        </w:rPr>
        <w:t>GABICCE GRADARA</w:t>
      </w:r>
      <w:r>
        <w:rPr>
          <w:lang w:val="it-IT"/>
        </w:rPr>
        <w:t>/C</w:t>
      </w:r>
      <w:r w:rsidRPr="003C697D">
        <w:rPr>
          <w:lang w:val="it-IT"/>
        </w:rPr>
        <w:t>AGLIESE CALCIO</w:t>
      </w:r>
      <w:r>
        <w:rPr>
          <w:lang w:val="it-IT"/>
        </w:rPr>
        <w:t xml:space="preserve"> viene disputata sul </w:t>
      </w:r>
      <w:r w:rsidRPr="003C697D">
        <w:rPr>
          <w:b/>
          <w:u w:val="single"/>
          <w:lang w:val="it-IT"/>
        </w:rPr>
        <w:t>campo sportivo sintetico</w:t>
      </w:r>
      <w:r w:rsidR="004358F8">
        <w:rPr>
          <w:b/>
          <w:u w:val="single"/>
          <w:lang w:val="it-IT"/>
        </w:rPr>
        <w:t xml:space="preserve"> Ponte Tavollo 2</w:t>
      </w:r>
      <w:r w:rsidRPr="003C697D">
        <w:rPr>
          <w:b/>
          <w:u w:val="single"/>
          <w:lang w:val="it-IT"/>
        </w:rPr>
        <w:t xml:space="preserve"> di Gabicce, via A.Moro</w:t>
      </w:r>
      <w:r w:rsidR="004358F8">
        <w:rPr>
          <w:b/>
          <w:u w:val="single"/>
          <w:lang w:val="it-IT"/>
        </w:rPr>
        <w:t>.</w:t>
      </w:r>
      <w:r w:rsidRPr="003C697D">
        <w:rPr>
          <w:b/>
          <w:u w:val="single"/>
          <w:lang w:val="it-IT"/>
        </w:rPr>
        <w:t xml:space="preserve">  </w:t>
      </w:r>
    </w:p>
    <w:p w14:paraId="1D28EBA8" w14:textId="0BB51A46" w:rsidR="00922C94" w:rsidRDefault="00922C94" w:rsidP="00223F3A">
      <w:pPr>
        <w:pStyle w:val="LndNormale1"/>
        <w:rPr>
          <w:b/>
          <w:u w:val="single"/>
          <w:lang w:val="it-IT"/>
        </w:rPr>
      </w:pPr>
    </w:p>
    <w:p w14:paraId="3DBDA60E" w14:textId="77777777" w:rsidR="003C697D" w:rsidRDefault="003C697D" w:rsidP="00223F3A">
      <w:pPr>
        <w:pStyle w:val="LndNormale1"/>
        <w:rPr>
          <w:b/>
          <w:u w:val="single"/>
          <w:lang w:val="it-IT"/>
        </w:rPr>
      </w:pPr>
    </w:p>
    <w:p w14:paraId="33794982" w14:textId="77777777" w:rsidR="00223F3A" w:rsidRDefault="00223F3A" w:rsidP="00223F3A">
      <w:pPr>
        <w:pStyle w:val="LndNormale1"/>
        <w:rPr>
          <w:b/>
          <w:u w:val="single"/>
          <w:lang w:val="it-IT"/>
        </w:rPr>
      </w:pPr>
      <w:r>
        <w:rPr>
          <w:b/>
          <w:u w:val="single"/>
          <w:lang w:val="it-IT"/>
        </w:rPr>
        <w:t>CAMPIONATO UNDER 19 JUNIORES REGIONALE</w:t>
      </w:r>
    </w:p>
    <w:p w14:paraId="4F05BDE4" w14:textId="77777777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2A52C07A" w14:textId="77777777" w:rsidR="00223F3A" w:rsidRPr="0032657E" w:rsidRDefault="00223F3A" w:rsidP="00223F3A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193A06">
        <w:rPr>
          <w:lang w:val="it-IT"/>
        </w:rPr>
        <w:t>LMV URBINO CALCIO</w:t>
      </w:r>
      <w:r>
        <w:rPr>
          <w:lang w:val="it-IT"/>
        </w:rPr>
        <w:t>/</w:t>
      </w:r>
      <w:r w:rsidRPr="00193A06">
        <w:rPr>
          <w:lang w:val="it-IT"/>
        </w:rPr>
        <w:t>ATLETICO GALLO</w:t>
      </w:r>
      <w:r>
        <w:rPr>
          <w:lang w:val="it-IT"/>
        </w:rPr>
        <w:t xml:space="preserve"> è </w:t>
      </w:r>
      <w:r w:rsidRPr="0032657E">
        <w:rPr>
          <w:b/>
          <w:u w:val="single"/>
          <w:lang w:val="it-IT"/>
        </w:rPr>
        <w:t>posticipata a m</w:t>
      </w:r>
      <w:r>
        <w:rPr>
          <w:b/>
          <w:u w:val="single"/>
          <w:lang w:val="it-IT"/>
        </w:rPr>
        <w:t>ercoledì 01</w:t>
      </w:r>
      <w:r w:rsidRPr="0032657E">
        <w:rPr>
          <w:b/>
          <w:u w:val="single"/>
          <w:lang w:val="it-IT"/>
        </w:rPr>
        <w:t>.0</w:t>
      </w:r>
      <w:r>
        <w:rPr>
          <w:b/>
          <w:u w:val="single"/>
          <w:lang w:val="it-IT"/>
        </w:rPr>
        <w:t>3</w:t>
      </w:r>
      <w:r w:rsidRPr="0032657E">
        <w:rPr>
          <w:b/>
          <w:u w:val="single"/>
          <w:lang w:val="it-IT"/>
        </w:rPr>
        <w:t>.2023 ore 20,</w:t>
      </w:r>
      <w:r>
        <w:rPr>
          <w:b/>
          <w:u w:val="single"/>
          <w:lang w:val="it-IT"/>
        </w:rPr>
        <w:t>15.</w:t>
      </w:r>
    </w:p>
    <w:p w14:paraId="43AECA55" w14:textId="77777777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2394F9B2" w14:textId="77777777" w:rsidR="00223F3A" w:rsidRPr="0032657E" w:rsidRDefault="00223F3A" w:rsidP="00223F3A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32657E">
        <w:rPr>
          <w:lang w:val="it-IT"/>
        </w:rPr>
        <w:t>CAMERINO CALCIO</w:t>
      </w:r>
      <w:r>
        <w:rPr>
          <w:lang w:val="it-IT"/>
        </w:rPr>
        <w:t>/</w:t>
      </w:r>
      <w:r w:rsidRPr="0032657E">
        <w:rPr>
          <w:lang w:val="it-IT"/>
        </w:rPr>
        <w:t>CALCIO CORRIDONIA</w:t>
      </w:r>
      <w:r>
        <w:rPr>
          <w:lang w:val="it-IT"/>
        </w:rPr>
        <w:t xml:space="preserve"> è </w:t>
      </w:r>
      <w:r w:rsidRPr="0032657E">
        <w:rPr>
          <w:b/>
          <w:u w:val="single"/>
          <w:lang w:val="it-IT"/>
        </w:rPr>
        <w:t>posticipata a martedì 28.02.2023 ore 20,00</w:t>
      </w:r>
      <w:r>
        <w:rPr>
          <w:b/>
          <w:u w:val="single"/>
          <w:lang w:val="it-IT"/>
        </w:rPr>
        <w:t>.</w:t>
      </w:r>
    </w:p>
    <w:p w14:paraId="253BDAD6" w14:textId="77777777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04470DED" w14:textId="77777777" w:rsidR="00223F3A" w:rsidRPr="00524B62" w:rsidRDefault="00223F3A" w:rsidP="00223F3A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524E1C">
        <w:rPr>
          <w:lang w:val="it-IT"/>
        </w:rPr>
        <w:t>POTENZA PICENA</w:t>
      </w:r>
      <w:r>
        <w:rPr>
          <w:lang w:val="it-IT"/>
        </w:rPr>
        <w:t>/</w:t>
      </w:r>
      <w:r w:rsidRPr="00524E1C">
        <w:rPr>
          <w:lang w:val="it-IT"/>
        </w:rPr>
        <w:t>TRODICA</w:t>
      </w:r>
      <w:r>
        <w:rPr>
          <w:lang w:val="it-IT"/>
        </w:rPr>
        <w:t xml:space="preserve"> del 25.02.2023 è </w:t>
      </w:r>
      <w:r w:rsidRPr="00524B62">
        <w:rPr>
          <w:b/>
          <w:u w:val="single"/>
          <w:lang w:val="it-IT"/>
        </w:rPr>
        <w:t>posticipata a lunedì 27.02.2023 ore 20,00.</w:t>
      </w:r>
    </w:p>
    <w:p w14:paraId="34EDE9D5" w14:textId="77777777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263054B7" w14:textId="77777777" w:rsidR="00223F3A" w:rsidRPr="00B051C3" w:rsidRDefault="00223F3A" w:rsidP="00223F3A">
      <w:pPr>
        <w:pStyle w:val="LndNormale1"/>
        <w:rPr>
          <w:b/>
          <w:u w:val="single"/>
          <w:lang w:val="it-IT"/>
        </w:rPr>
      </w:pPr>
      <w:r w:rsidRPr="00B051C3">
        <w:rPr>
          <w:b/>
          <w:u w:val="single"/>
          <w:lang w:val="it-IT"/>
        </w:rPr>
        <w:t>CAMPIONATO UNDER 14 PROF</w:t>
      </w:r>
      <w:r>
        <w:rPr>
          <w:b/>
          <w:u w:val="single"/>
          <w:lang w:val="it-IT"/>
        </w:rPr>
        <w:t xml:space="preserve"> MASCHILI</w:t>
      </w:r>
    </w:p>
    <w:p w14:paraId="272EBD22" w14:textId="77777777" w:rsidR="00223F3A" w:rsidRDefault="00223F3A" w:rsidP="00223F3A">
      <w:pPr>
        <w:pStyle w:val="LndNormale1"/>
        <w:rPr>
          <w:b/>
          <w:u w:val="single"/>
          <w:lang w:val="it-IT"/>
        </w:rPr>
      </w:pPr>
    </w:p>
    <w:p w14:paraId="471A9439" w14:textId="77777777" w:rsidR="00223F3A" w:rsidRDefault="00223F3A" w:rsidP="00223F3A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Visti gli accordi societari la gara </w:t>
      </w:r>
      <w:r w:rsidRPr="007269A9">
        <w:rPr>
          <w:lang w:val="it-IT"/>
        </w:rPr>
        <w:t>MONTEROSI TUSCIA</w:t>
      </w:r>
      <w:r>
        <w:rPr>
          <w:lang w:val="it-IT"/>
        </w:rPr>
        <w:t>/</w:t>
      </w:r>
      <w:r w:rsidRPr="007269A9">
        <w:rPr>
          <w:lang w:val="it-IT"/>
        </w:rPr>
        <w:t>DELFINO PESCARA</w:t>
      </w:r>
      <w:r>
        <w:rPr>
          <w:lang w:val="it-IT"/>
        </w:rPr>
        <w:t xml:space="preserve"> inizia </w:t>
      </w:r>
      <w:r w:rsidRPr="007269A9">
        <w:rPr>
          <w:b/>
          <w:u w:val="single"/>
          <w:lang w:val="it-IT"/>
        </w:rPr>
        <w:t>ore 15,00</w:t>
      </w:r>
      <w:r>
        <w:rPr>
          <w:b/>
          <w:u w:val="single"/>
          <w:lang w:val="it-IT"/>
        </w:rPr>
        <w:t>.</w:t>
      </w:r>
    </w:p>
    <w:p w14:paraId="41C5127C" w14:textId="77777777" w:rsidR="00223F3A" w:rsidRPr="00F00795" w:rsidRDefault="00223F3A" w:rsidP="008732AF">
      <w:pPr>
        <w:rPr>
          <w:rFonts w:ascii="Arial" w:hAnsi="Arial" w:cs="Arial"/>
          <w:sz w:val="22"/>
          <w:szCs w:val="22"/>
        </w:rPr>
      </w:pPr>
    </w:p>
    <w:p w14:paraId="0A29B407" w14:textId="77777777" w:rsidR="008732AF" w:rsidRDefault="008732AF" w:rsidP="008732AF">
      <w:pPr>
        <w:pStyle w:val="LndNormale1"/>
      </w:pPr>
    </w:p>
    <w:p w14:paraId="7CEC2B35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0" w:name="_Toc128146711"/>
      <w:r w:rsidRPr="00937FDE">
        <w:rPr>
          <w:color w:val="FFFFFF"/>
        </w:rPr>
        <w:t>NOTIZIE SU ATTIVITÀ AGONISTICA</w:t>
      </w:r>
      <w:bookmarkEnd w:id="10"/>
    </w:p>
    <w:p w14:paraId="0B429914" w14:textId="77777777" w:rsidR="00F76281" w:rsidRDefault="00F76281">
      <w:pPr>
        <w:pStyle w:val="titolocampionato0"/>
        <w:shd w:val="clear" w:color="auto" w:fill="CCCCCC"/>
        <w:spacing w:before="80" w:after="40"/>
        <w:divId w:val="500656962"/>
      </w:pPr>
      <w:r>
        <w:t>ECCELLENZA</w:t>
      </w:r>
    </w:p>
    <w:p w14:paraId="14F73B75" w14:textId="77777777" w:rsidR="00F76281" w:rsidRDefault="00F76281">
      <w:pPr>
        <w:pStyle w:val="titoloprinc0"/>
        <w:divId w:val="500656962"/>
      </w:pPr>
      <w:r>
        <w:lastRenderedPageBreak/>
        <w:t>GIUDICE SPORTIVO</w:t>
      </w:r>
    </w:p>
    <w:p w14:paraId="6BB0AAE7" w14:textId="77777777" w:rsidR="00F76281" w:rsidRDefault="00F76281">
      <w:pPr>
        <w:pStyle w:val="diffida"/>
        <w:divId w:val="500656962"/>
      </w:pPr>
      <w:r>
        <w:t>Il Giudice Sportivo Avv. Agnese Lazzaretti, con l'assistenza del segretario Angelo Castellana, nella seduta del 24/02/2023, ha adottato le decisioni che di seguito integralmente si riportano:</w:t>
      </w:r>
    </w:p>
    <w:p w14:paraId="739950FB" w14:textId="77777777" w:rsidR="00F76281" w:rsidRDefault="00F76281">
      <w:pPr>
        <w:pStyle w:val="titolo10"/>
        <w:divId w:val="500656962"/>
      </w:pPr>
      <w:r>
        <w:t xml:space="preserve">GARE DEL 18/ 2/2023 </w:t>
      </w:r>
    </w:p>
    <w:p w14:paraId="5BC4B122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23CC3A3F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6CE35501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68410A90" w14:textId="77777777" w:rsidR="00F76281" w:rsidRDefault="00F76281">
      <w:pPr>
        <w:pStyle w:val="titolo20"/>
        <w:divId w:val="50065696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2E4BDE7E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F1240" w14:textId="77777777" w:rsidR="00F76281" w:rsidRDefault="00F76281">
            <w:pPr>
              <w:pStyle w:val="movimento"/>
            </w:pPr>
            <w:r>
              <w:t>MASSEI AMED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BF637" w14:textId="77777777" w:rsidR="00F76281" w:rsidRDefault="00F762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19B6F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4CA0A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7BDDE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2FA35088" w14:textId="77777777" w:rsidR="00F76281" w:rsidRDefault="00F76281">
      <w:pPr>
        <w:pStyle w:val="titolo20"/>
        <w:divId w:val="50065696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462CFD5C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53332" w14:textId="77777777" w:rsidR="00F76281" w:rsidRDefault="00F76281">
            <w:pPr>
              <w:pStyle w:val="movimento"/>
            </w:pPr>
            <w:r>
              <w:t>NICOLOS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9CB13" w14:textId="77777777" w:rsidR="00F76281" w:rsidRDefault="00F762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5D70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D5ABF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F08AF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47009FD1" w14:textId="77777777" w:rsidR="00F76281" w:rsidRDefault="00F76281">
      <w:pPr>
        <w:pStyle w:val="breakline"/>
        <w:divId w:val="500656962"/>
      </w:pPr>
    </w:p>
    <w:p w14:paraId="7DFFF641" w14:textId="77777777" w:rsidR="00F76281" w:rsidRDefault="00F76281">
      <w:pPr>
        <w:pStyle w:val="titolocampionato0"/>
        <w:shd w:val="clear" w:color="auto" w:fill="CCCCCC"/>
        <w:spacing w:before="80" w:after="40"/>
        <w:divId w:val="500656962"/>
      </w:pPr>
      <w:r>
        <w:t>PROMOZIONE</w:t>
      </w:r>
    </w:p>
    <w:p w14:paraId="5F9719F1" w14:textId="77777777" w:rsidR="00F76281" w:rsidRDefault="00F76281">
      <w:pPr>
        <w:pStyle w:val="titoloprinc0"/>
        <w:divId w:val="500656962"/>
      </w:pPr>
      <w:r>
        <w:t>RISULTATI</w:t>
      </w:r>
    </w:p>
    <w:p w14:paraId="42CB15FB" w14:textId="77777777" w:rsidR="00F76281" w:rsidRDefault="00F76281">
      <w:pPr>
        <w:pStyle w:val="breakline"/>
        <w:divId w:val="500656962"/>
      </w:pPr>
    </w:p>
    <w:p w14:paraId="04171973" w14:textId="77777777" w:rsidR="00F76281" w:rsidRDefault="00F76281">
      <w:pPr>
        <w:pStyle w:val="sottotitolocampionato1"/>
        <w:divId w:val="500656962"/>
      </w:pPr>
      <w:r>
        <w:t>RISULTATI UFFICIALI GARE DEL 22/02/2023</w:t>
      </w:r>
    </w:p>
    <w:p w14:paraId="05380D66" w14:textId="77777777" w:rsidR="00F76281" w:rsidRDefault="00F76281">
      <w:pPr>
        <w:pStyle w:val="sottotitolocampionato2"/>
        <w:divId w:val="500656962"/>
      </w:pPr>
      <w:r>
        <w:t>Si trascrivono qui di seguito i risultati ufficiali delle gare disputate</w:t>
      </w:r>
    </w:p>
    <w:p w14:paraId="5266B382" w14:textId="77777777" w:rsidR="00F76281" w:rsidRDefault="00F76281">
      <w:pPr>
        <w:pStyle w:val="breakline"/>
        <w:divId w:val="50065696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6281" w14:paraId="58B7273F" w14:textId="77777777">
        <w:trPr>
          <w:divId w:val="50065696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6281" w14:paraId="5389519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015792" w14:textId="77777777" w:rsidR="00F76281" w:rsidRDefault="00F76281">
                  <w:pPr>
                    <w:pStyle w:val="headertabella"/>
                  </w:pPr>
                  <w:r>
                    <w:t>GIRONE B - 4 Giornata - R</w:t>
                  </w:r>
                </w:p>
              </w:tc>
            </w:tr>
            <w:tr w:rsidR="00F76281" w14:paraId="6FBACCA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C91C8" w14:textId="77777777" w:rsidR="00F76281" w:rsidRDefault="00F76281">
                  <w:pPr>
                    <w:pStyle w:val="rowtabella"/>
                  </w:pPr>
                  <w:r>
                    <w:t>MONTERUBBI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183C4" w14:textId="77777777" w:rsidR="00F76281" w:rsidRDefault="00F76281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8D570" w14:textId="77777777" w:rsidR="00F76281" w:rsidRDefault="00F7628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D0FE5B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C497269" w14:textId="77777777" w:rsidR="00F76281" w:rsidRDefault="00F76281"/>
        </w:tc>
      </w:tr>
    </w:tbl>
    <w:p w14:paraId="05697488" w14:textId="77777777" w:rsidR="00F76281" w:rsidRDefault="00F76281">
      <w:pPr>
        <w:pStyle w:val="breakline"/>
        <w:divId w:val="500656962"/>
      </w:pPr>
    </w:p>
    <w:p w14:paraId="39A83450" w14:textId="77777777" w:rsidR="00F76281" w:rsidRDefault="00F76281">
      <w:pPr>
        <w:pStyle w:val="breakline"/>
        <w:divId w:val="500656962"/>
      </w:pPr>
    </w:p>
    <w:p w14:paraId="04EBAFAB" w14:textId="77777777" w:rsidR="00F76281" w:rsidRDefault="00F76281">
      <w:pPr>
        <w:pStyle w:val="titoloprinc0"/>
        <w:divId w:val="500656962"/>
      </w:pPr>
      <w:r>
        <w:t>GIUDICE SPORTIVO</w:t>
      </w:r>
    </w:p>
    <w:p w14:paraId="60BED4FD" w14:textId="77777777" w:rsidR="00F76281" w:rsidRDefault="00F76281">
      <w:pPr>
        <w:pStyle w:val="diffida"/>
        <w:divId w:val="500656962"/>
      </w:pPr>
      <w:r>
        <w:t>Il Giudice Sportivo Avv. Agnese Lazzaretti, con l'assistenza del segretario Angelo Castellana, nella seduta del 24/02/2023, ha adottato le decisioni che di seguito integralmente si riportano:</w:t>
      </w:r>
    </w:p>
    <w:p w14:paraId="13FDCBA6" w14:textId="77777777" w:rsidR="00F76281" w:rsidRDefault="00F76281">
      <w:pPr>
        <w:pStyle w:val="titolo10"/>
        <w:divId w:val="500656962"/>
      </w:pPr>
      <w:r>
        <w:t xml:space="preserve">GARE DEL 22/ 2/2023 </w:t>
      </w:r>
    </w:p>
    <w:p w14:paraId="0A7A5BB3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131CA4F1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4CF06CE5" w14:textId="77777777" w:rsidR="00F76281" w:rsidRDefault="00F76281">
      <w:pPr>
        <w:pStyle w:val="titolo3"/>
        <w:divId w:val="500656962"/>
      </w:pPr>
      <w:r>
        <w:t xml:space="preserve">CALCIATORI ESPULSI </w:t>
      </w:r>
    </w:p>
    <w:p w14:paraId="3E8E61A3" w14:textId="77777777" w:rsidR="00F76281" w:rsidRDefault="00F76281">
      <w:pPr>
        <w:pStyle w:val="titolo20"/>
        <w:divId w:val="50065696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480FDD1C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478E3" w14:textId="77777777" w:rsidR="00F76281" w:rsidRDefault="00F76281">
            <w:pPr>
              <w:pStyle w:val="movimento"/>
            </w:pPr>
            <w:r>
              <w:t>DELLI COMPAGNI MATTIA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9208" w14:textId="77777777" w:rsidR="00F76281" w:rsidRDefault="00F762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4F03C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0F188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ED009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23A24E1F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249BB1A9" w14:textId="77777777" w:rsidR="00F76281" w:rsidRDefault="00F76281">
      <w:pPr>
        <w:pStyle w:val="titolo20"/>
        <w:divId w:val="500656962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15AEEBA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B754B" w14:textId="77777777" w:rsidR="00F76281" w:rsidRDefault="00F76281">
            <w:pPr>
              <w:pStyle w:val="movimento"/>
            </w:pPr>
            <w:r>
              <w:t>VECC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F6A01" w14:textId="77777777" w:rsidR="00F76281" w:rsidRDefault="00F762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28534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CD164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9B754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78852DE8" w14:textId="77777777" w:rsidR="00F76281" w:rsidRDefault="00F76281">
      <w:pPr>
        <w:pStyle w:val="titolo20"/>
        <w:divId w:val="50065696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48C8518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F2368" w14:textId="77777777" w:rsidR="00F76281" w:rsidRDefault="00F76281">
            <w:pPr>
              <w:pStyle w:val="movimento"/>
            </w:pPr>
            <w:r>
              <w:t>DE CESARIS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E05A8" w14:textId="77777777" w:rsidR="00F76281" w:rsidRDefault="00F762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BAC55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F42D2" w14:textId="77777777" w:rsidR="00F76281" w:rsidRDefault="00F76281">
            <w:pPr>
              <w:pStyle w:val="movimento"/>
            </w:pPr>
            <w:r>
              <w:t>HAXHIU LORJ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35B91" w14:textId="77777777" w:rsidR="00F76281" w:rsidRDefault="00F76281">
            <w:pPr>
              <w:pStyle w:val="movimento2"/>
            </w:pPr>
            <w:r>
              <w:t xml:space="preserve">(MONTERUBBIANESE) </w:t>
            </w:r>
          </w:p>
        </w:tc>
      </w:tr>
    </w:tbl>
    <w:p w14:paraId="7DDAC521" w14:textId="77777777" w:rsidR="00F76281" w:rsidRDefault="00F76281">
      <w:pPr>
        <w:pStyle w:val="titolo20"/>
        <w:divId w:val="50065696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20311124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97F5E" w14:textId="77777777" w:rsidR="00F76281" w:rsidRDefault="00F76281">
            <w:pPr>
              <w:pStyle w:val="movimento"/>
            </w:pPr>
            <w:r>
              <w:lastRenderedPageBreak/>
              <w:t>ATABI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2711" w14:textId="77777777" w:rsidR="00F76281" w:rsidRDefault="00F76281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FA2EC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A1938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3638E2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156B6028" w14:textId="77777777" w:rsidR="00F76281" w:rsidRDefault="00F76281">
      <w:pPr>
        <w:pStyle w:val="titolo20"/>
        <w:divId w:val="50065696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52A313D6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49C59" w14:textId="77777777" w:rsidR="00F76281" w:rsidRDefault="00F76281">
            <w:pPr>
              <w:pStyle w:val="movimento"/>
            </w:pPr>
            <w:r>
              <w:t>D INTIN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ED68D" w14:textId="77777777" w:rsidR="00F76281" w:rsidRDefault="00F7628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9BF5C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E1B2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54920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553CCFF5" w14:textId="77777777" w:rsidR="00F76281" w:rsidRDefault="00F76281">
      <w:pPr>
        <w:pStyle w:val="breakline"/>
        <w:divId w:val="500656962"/>
      </w:pPr>
    </w:p>
    <w:p w14:paraId="1902D454" w14:textId="77777777" w:rsidR="00F76281" w:rsidRDefault="00F76281">
      <w:pPr>
        <w:pStyle w:val="titolocampionato0"/>
        <w:shd w:val="clear" w:color="auto" w:fill="CCCCCC"/>
        <w:spacing w:before="80" w:after="40"/>
        <w:divId w:val="500656962"/>
      </w:pPr>
      <w:r>
        <w:t>PRIMA CATEGORIA</w:t>
      </w:r>
    </w:p>
    <w:p w14:paraId="1C986AB1" w14:textId="77777777" w:rsidR="00F76281" w:rsidRDefault="00F76281">
      <w:pPr>
        <w:pStyle w:val="titoloprinc0"/>
        <w:divId w:val="500656962"/>
      </w:pPr>
      <w:r>
        <w:t>RISULTATI</w:t>
      </w:r>
    </w:p>
    <w:p w14:paraId="1E41C96A" w14:textId="77777777" w:rsidR="00F76281" w:rsidRDefault="00F76281">
      <w:pPr>
        <w:pStyle w:val="breakline"/>
        <w:divId w:val="500656962"/>
      </w:pPr>
    </w:p>
    <w:p w14:paraId="5CD8BB6D" w14:textId="77777777" w:rsidR="00F76281" w:rsidRDefault="00F76281">
      <w:pPr>
        <w:pStyle w:val="sottotitolocampionato1"/>
        <w:divId w:val="500656962"/>
      </w:pPr>
      <w:r>
        <w:t>RISULTATI UFFICIALI GARE DEL 22/02/2023</w:t>
      </w:r>
    </w:p>
    <w:p w14:paraId="019B2F3A" w14:textId="77777777" w:rsidR="00F76281" w:rsidRDefault="00F76281">
      <w:pPr>
        <w:pStyle w:val="sottotitolocampionato2"/>
        <w:divId w:val="500656962"/>
      </w:pPr>
      <w:r>
        <w:t>Si trascrivono qui di seguito i risultati ufficiali delle gare disputate</w:t>
      </w:r>
    </w:p>
    <w:p w14:paraId="396F6364" w14:textId="77777777" w:rsidR="00F76281" w:rsidRDefault="00F76281">
      <w:pPr>
        <w:pStyle w:val="breakline"/>
        <w:divId w:val="50065696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6281" w14:paraId="54114E12" w14:textId="77777777">
        <w:trPr>
          <w:divId w:val="50065696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6281" w14:paraId="47128CA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44CA53" w14:textId="77777777" w:rsidR="00F76281" w:rsidRDefault="00F76281">
                  <w:pPr>
                    <w:pStyle w:val="headertabella"/>
                  </w:pPr>
                  <w:r>
                    <w:t>GIRONE D - 4 Giornata - R</w:t>
                  </w:r>
                </w:p>
              </w:tc>
            </w:tr>
            <w:tr w:rsidR="00F76281" w14:paraId="063A674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AB7702" w14:textId="77777777" w:rsidR="00F76281" w:rsidRDefault="00F76281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014279" w14:textId="77777777" w:rsidR="00F76281" w:rsidRDefault="00F76281">
                  <w:pPr>
                    <w:pStyle w:val="rowtabella"/>
                  </w:pPr>
                  <w:r>
                    <w:t>- SANTA MARIA TRUENTINA CD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5FDF05" w14:textId="77777777" w:rsidR="00F76281" w:rsidRDefault="00F7628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FB8C1A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992AF2" w14:textId="77777777" w:rsidR="00F76281" w:rsidRDefault="00F76281"/>
        </w:tc>
      </w:tr>
    </w:tbl>
    <w:p w14:paraId="36ECDF4F" w14:textId="77777777" w:rsidR="00F76281" w:rsidRDefault="00F76281">
      <w:pPr>
        <w:pStyle w:val="breakline"/>
        <w:divId w:val="500656962"/>
      </w:pPr>
    </w:p>
    <w:p w14:paraId="383F9A37" w14:textId="77777777" w:rsidR="00F76281" w:rsidRDefault="00F76281">
      <w:pPr>
        <w:pStyle w:val="breakline"/>
        <w:divId w:val="500656962"/>
      </w:pPr>
    </w:p>
    <w:p w14:paraId="7B0BF283" w14:textId="77777777" w:rsidR="00F76281" w:rsidRDefault="00F76281">
      <w:pPr>
        <w:pStyle w:val="titoloprinc0"/>
        <w:divId w:val="500656962"/>
      </w:pPr>
      <w:r>
        <w:t>GIUDICE SPORTIVO</w:t>
      </w:r>
    </w:p>
    <w:p w14:paraId="1463972F" w14:textId="77777777" w:rsidR="00F76281" w:rsidRDefault="00F76281">
      <w:pPr>
        <w:pStyle w:val="diffida"/>
        <w:divId w:val="500656962"/>
      </w:pPr>
      <w:r>
        <w:t>Il Giudice Sportivo Avv. Agnese Lazzaretti, con l'assistenza del segretario Angelo Castellana, nella seduta del 24/02/2023, ha adottato le decisioni che di seguito integralmente si riportano:</w:t>
      </w:r>
    </w:p>
    <w:p w14:paraId="4BABA8D6" w14:textId="77777777" w:rsidR="00F76281" w:rsidRDefault="00F76281">
      <w:pPr>
        <w:pStyle w:val="titolo10"/>
        <w:divId w:val="500656962"/>
      </w:pPr>
      <w:r>
        <w:t xml:space="preserve">GARE DEL 18/ 2/2023 </w:t>
      </w:r>
    </w:p>
    <w:p w14:paraId="1378ED84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213C9747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2C844CB8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6A800515" w14:textId="77777777" w:rsidR="00F76281" w:rsidRDefault="00F76281">
      <w:pPr>
        <w:pStyle w:val="titolo20"/>
        <w:divId w:val="50065696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7C6909EB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FF974" w14:textId="77777777" w:rsidR="00F76281" w:rsidRDefault="00F76281">
            <w:pPr>
              <w:pStyle w:val="movimento"/>
            </w:pPr>
            <w:r>
              <w:t>PIGLIACAMP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B687" w14:textId="77777777" w:rsidR="00F76281" w:rsidRDefault="00F7628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41549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16CDC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9F782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64AE7873" w14:textId="77777777" w:rsidR="00F76281" w:rsidRDefault="00F76281">
      <w:pPr>
        <w:pStyle w:val="titolo10"/>
        <w:divId w:val="500656962"/>
      </w:pPr>
      <w:r>
        <w:t xml:space="preserve">GARE DEL 22/ 2/2023 </w:t>
      </w:r>
    </w:p>
    <w:p w14:paraId="144FCC31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5459234E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7AAC4751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3E38E26A" w14:textId="77777777" w:rsidR="00F76281" w:rsidRDefault="00F76281">
      <w:pPr>
        <w:pStyle w:val="titolo20"/>
        <w:divId w:val="500656962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8B3CCCA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2DD3E" w14:textId="77777777" w:rsidR="00F76281" w:rsidRDefault="00F76281">
            <w:pPr>
              <w:pStyle w:val="movimento"/>
            </w:pPr>
            <w:r>
              <w:t>NICOLO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E5A1B" w14:textId="77777777" w:rsidR="00F76281" w:rsidRDefault="00F76281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39BB2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C5FE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0824E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54C45525" w14:textId="77777777" w:rsidR="00F76281" w:rsidRDefault="00F76281">
      <w:pPr>
        <w:pStyle w:val="titolo20"/>
        <w:divId w:val="50065696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DC3D640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35EA3" w14:textId="77777777" w:rsidR="00F76281" w:rsidRDefault="00F76281">
            <w:pPr>
              <w:pStyle w:val="movimento"/>
            </w:pPr>
            <w:r>
              <w:t>RIPA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23FCD" w14:textId="77777777" w:rsidR="00F76281" w:rsidRDefault="00F76281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651DF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FACE8" w14:textId="77777777" w:rsidR="00F76281" w:rsidRDefault="00F76281">
            <w:pPr>
              <w:pStyle w:val="movimento"/>
            </w:pPr>
            <w:r>
              <w:t>SPINOZ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91268" w14:textId="77777777" w:rsidR="00F76281" w:rsidRDefault="00F76281">
            <w:pPr>
              <w:pStyle w:val="movimento2"/>
            </w:pPr>
            <w:r>
              <w:t xml:space="preserve">(PIANE MG) </w:t>
            </w:r>
          </w:p>
        </w:tc>
      </w:tr>
    </w:tbl>
    <w:p w14:paraId="0CFF577B" w14:textId="77777777" w:rsidR="00F76281" w:rsidRDefault="00F76281">
      <w:pPr>
        <w:pStyle w:val="titolo20"/>
        <w:divId w:val="500656962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47716AA2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BB179" w14:textId="77777777" w:rsidR="00F76281" w:rsidRDefault="00F76281">
            <w:pPr>
              <w:pStyle w:val="movimento"/>
            </w:pPr>
            <w:r>
              <w:t>FERRET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433BE" w14:textId="77777777" w:rsidR="00F76281" w:rsidRDefault="00F76281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1D020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A15C4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1FE9C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65149906" w14:textId="77777777" w:rsidR="00F76281" w:rsidRDefault="00F76281">
      <w:pPr>
        <w:pStyle w:val="breakline"/>
        <w:divId w:val="500656962"/>
      </w:pPr>
    </w:p>
    <w:p w14:paraId="4E8C87CB" w14:textId="77777777" w:rsidR="00F76281" w:rsidRDefault="00F76281">
      <w:pPr>
        <w:pStyle w:val="breakline"/>
        <w:divId w:val="500656962"/>
      </w:pPr>
    </w:p>
    <w:p w14:paraId="00425503" w14:textId="77777777" w:rsidR="00F76281" w:rsidRDefault="00F76281">
      <w:pPr>
        <w:pStyle w:val="titolocampionato0"/>
        <w:shd w:val="clear" w:color="auto" w:fill="CCCCCC"/>
        <w:spacing w:before="80" w:after="40"/>
        <w:divId w:val="500656962"/>
      </w:pPr>
      <w:r>
        <w:t>UNDER 17 ALLIEVI REGIONALI</w:t>
      </w:r>
    </w:p>
    <w:p w14:paraId="0BC3F48A" w14:textId="77777777" w:rsidR="00F76281" w:rsidRDefault="00F76281">
      <w:pPr>
        <w:pStyle w:val="titoloprinc0"/>
        <w:divId w:val="500656962"/>
      </w:pPr>
      <w:r>
        <w:t>RISULTATI</w:t>
      </w:r>
    </w:p>
    <w:p w14:paraId="7788F832" w14:textId="77777777" w:rsidR="00F76281" w:rsidRDefault="00F76281">
      <w:pPr>
        <w:pStyle w:val="breakline"/>
        <w:divId w:val="500656962"/>
      </w:pPr>
    </w:p>
    <w:p w14:paraId="5CA688DE" w14:textId="77777777" w:rsidR="00F76281" w:rsidRDefault="00F76281">
      <w:pPr>
        <w:pStyle w:val="sottotitolocampionato1"/>
        <w:divId w:val="500656962"/>
      </w:pPr>
      <w:r>
        <w:t>RISULTATI UFFICIALI GARE DEL 22/02/2023</w:t>
      </w:r>
    </w:p>
    <w:p w14:paraId="7BDDA129" w14:textId="77777777" w:rsidR="00F76281" w:rsidRDefault="00F76281">
      <w:pPr>
        <w:pStyle w:val="sottotitolocampionato2"/>
        <w:divId w:val="500656962"/>
      </w:pPr>
      <w:r>
        <w:t>Si trascrivono qui di seguito i risultati ufficiali delle gare disputate</w:t>
      </w:r>
    </w:p>
    <w:p w14:paraId="007C8D0C" w14:textId="77777777" w:rsidR="00F76281" w:rsidRDefault="00F76281">
      <w:pPr>
        <w:pStyle w:val="breakline"/>
        <w:divId w:val="50065696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6281" w14:paraId="520A9FD3" w14:textId="77777777">
        <w:trPr>
          <w:divId w:val="50065696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6281" w14:paraId="1DBECBF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BAF3F" w14:textId="77777777" w:rsidR="00F76281" w:rsidRDefault="00F76281">
                  <w:pPr>
                    <w:pStyle w:val="headertabella"/>
                  </w:pPr>
                  <w:r>
                    <w:lastRenderedPageBreak/>
                    <w:t>GIRONE C - 10 Giornata - A</w:t>
                  </w:r>
                </w:p>
              </w:tc>
            </w:tr>
            <w:tr w:rsidR="00F76281" w14:paraId="6FC498D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3C45B" w14:textId="77777777" w:rsidR="00F76281" w:rsidRDefault="00F76281">
                  <w:pPr>
                    <w:pStyle w:val="rowtabella"/>
                  </w:pPr>
                  <w:r>
                    <w:t>CAMERINO 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B0BA0B" w14:textId="77777777" w:rsidR="00F76281" w:rsidRDefault="00F76281">
                  <w:pPr>
                    <w:pStyle w:val="rowtabella"/>
                  </w:pPr>
                  <w:r>
                    <w:t>- SANGIUSTESE M.G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DE973" w14:textId="77777777" w:rsidR="00F76281" w:rsidRDefault="00F76281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1B620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7FF3E89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7E77D" w14:textId="77777777" w:rsidR="00F76281" w:rsidRDefault="00F76281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E88498" w14:textId="77777777" w:rsidR="00F76281" w:rsidRDefault="00F76281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3A16C" w14:textId="77777777" w:rsidR="00F76281" w:rsidRDefault="00F7628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47CC9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1411CD3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2F8E59" w14:textId="77777777" w:rsidR="00F76281" w:rsidRDefault="00F76281">
                  <w:pPr>
                    <w:pStyle w:val="rowtabella"/>
                  </w:pPr>
                  <w:r>
                    <w:t>(1) CORRIDONIA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74D8E6" w14:textId="77777777" w:rsidR="00F76281" w:rsidRDefault="00F76281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B1F752" w14:textId="77777777" w:rsidR="00F76281" w:rsidRDefault="00F7628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A0A17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451B327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AFEBE" w14:textId="77777777" w:rsidR="00F76281" w:rsidRDefault="00F7628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0B7C3D" w14:textId="77777777" w:rsidR="00F76281" w:rsidRDefault="00F76281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A195C" w14:textId="77777777" w:rsidR="00F76281" w:rsidRDefault="00F76281">
                  <w:pPr>
                    <w:pStyle w:val="rowtabella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9BB928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688678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BA72B" w14:textId="77777777" w:rsidR="00F76281" w:rsidRDefault="00F76281">
                  <w:pPr>
                    <w:pStyle w:val="rowtabella"/>
                  </w:pPr>
                  <w: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F8EF58" w14:textId="77777777" w:rsidR="00F76281" w:rsidRDefault="00F76281">
                  <w:pPr>
                    <w:pStyle w:val="rowtabella"/>
                  </w:pPr>
                  <w: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02CAD4" w14:textId="77777777" w:rsidR="00F76281" w:rsidRDefault="00F76281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BE1EA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68180B2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CF12FC" w14:textId="77777777" w:rsidR="00F76281" w:rsidRDefault="00F76281">
                  <w:pPr>
                    <w:pStyle w:val="rowtabella"/>
                  </w:pPr>
                  <w:r>
                    <w:t>(1) - disputata il 23/02/2023</w:t>
                  </w:r>
                </w:p>
              </w:tc>
            </w:tr>
          </w:tbl>
          <w:p w14:paraId="7D702364" w14:textId="77777777" w:rsidR="00F76281" w:rsidRDefault="00F76281"/>
        </w:tc>
      </w:tr>
    </w:tbl>
    <w:p w14:paraId="7CA23C16" w14:textId="77777777" w:rsidR="00F76281" w:rsidRDefault="00F76281">
      <w:pPr>
        <w:pStyle w:val="breakline"/>
        <w:divId w:val="500656962"/>
      </w:pPr>
    </w:p>
    <w:p w14:paraId="76E82168" w14:textId="77777777" w:rsidR="00F76281" w:rsidRDefault="00F76281">
      <w:pPr>
        <w:pStyle w:val="breakline"/>
        <w:divId w:val="500656962"/>
      </w:pPr>
    </w:p>
    <w:p w14:paraId="42569814" w14:textId="77777777" w:rsidR="00F76281" w:rsidRDefault="00F76281">
      <w:pPr>
        <w:pStyle w:val="titoloprinc0"/>
        <w:divId w:val="500656962"/>
      </w:pPr>
      <w:r>
        <w:t>GIUDICE SPORTIVO</w:t>
      </w:r>
    </w:p>
    <w:p w14:paraId="0F151681" w14:textId="77777777" w:rsidR="00F76281" w:rsidRDefault="00F76281">
      <w:pPr>
        <w:pStyle w:val="diffida"/>
        <w:divId w:val="500656962"/>
      </w:pPr>
      <w:r>
        <w:t>Il Giudice Sportivo Avv. Agnese Lazzaretti, con l'assistenza del segretario Angelo Castellana, nella seduta del 24/02/2023, ha adottato le decisioni che di seguito integralmente si riportano:</w:t>
      </w:r>
    </w:p>
    <w:p w14:paraId="370D012B" w14:textId="77777777" w:rsidR="00F76281" w:rsidRDefault="00F76281">
      <w:pPr>
        <w:pStyle w:val="titolo10"/>
        <w:divId w:val="500656962"/>
      </w:pPr>
      <w:r>
        <w:t xml:space="preserve">GARE DEL 22/ 2/2023 </w:t>
      </w:r>
    </w:p>
    <w:p w14:paraId="08F2B234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61AB37BA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0085B550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24897044" w14:textId="77777777" w:rsidR="00F76281" w:rsidRDefault="00F76281">
      <w:pPr>
        <w:pStyle w:val="titolo20"/>
        <w:divId w:val="500656962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99B7722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4AF01" w14:textId="77777777" w:rsidR="00F76281" w:rsidRDefault="00F76281">
            <w:pPr>
              <w:pStyle w:val="movimento"/>
            </w:pPr>
            <w:r>
              <w:t>TABORR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A9797" w14:textId="77777777" w:rsidR="00F76281" w:rsidRDefault="00F762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62BF6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1475F" w14:textId="77777777" w:rsidR="00F76281" w:rsidRDefault="00F76281">
            <w:pPr>
              <w:pStyle w:val="movimento"/>
            </w:pPr>
            <w:r>
              <w:t>SAMPAO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BDA89" w14:textId="77777777" w:rsidR="00F76281" w:rsidRDefault="00F76281">
            <w:pPr>
              <w:pStyle w:val="movimento2"/>
            </w:pPr>
            <w:r>
              <w:t xml:space="preserve">(UNION PICENA) </w:t>
            </w:r>
          </w:p>
        </w:tc>
      </w:tr>
    </w:tbl>
    <w:p w14:paraId="0C364A7E" w14:textId="77777777" w:rsidR="00F76281" w:rsidRDefault="00F76281">
      <w:pPr>
        <w:pStyle w:val="titolo20"/>
        <w:divId w:val="50065696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65017E2A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46FE9" w14:textId="77777777" w:rsidR="00F76281" w:rsidRDefault="00F76281">
            <w:pPr>
              <w:pStyle w:val="movimento"/>
            </w:pPr>
            <w:r>
              <w:t>MOSCIA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F09A" w14:textId="77777777" w:rsidR="00F76281" w:rsidRDefault="00F76281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BE4D6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6DBFA" w14:textId="77777777" w:rsidR="00F76281" w:rsidRDefault="00F76281">
            <w:pPr>
              <w:pStyle w:val="movimento"/>
            </w:pPr>
            <w:r>
              <w:t>TROBBI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1F7F0" w14:textId="77777777" w:rsidR="00F76281" w:rsidRDefault="00F76281">
            <w:pPr>
              <w:pStyle w:val="movimento2"/>
            </w:pPr>
            <w:r>
              <w:t xml:space="preserve">(SANGIUSTESE M.G.) </w:t>
            </w:r>
          </w:p>
        </w:tc>
      </w:tr>
    </w:tbl>
    <w:p w14:paraId="0551F225" w14:textId="77777777" w:rsidR="00F76281" w:rsidRDefault="00F76281">
      <w:pPr>
        <w:pStyle w:val="titolo20"/>
        <w:divId w:val="50065696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0172DC36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32399" w14:textId="77777777" w:rsidR="00F76281" w:rsidRDefault="00F76281">
            <w:pPr>
              <w:pStyle w:val="movimento"/>
            </w:pPr>
            <w:r>
              <w:t>MARIA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97A39" w14:textId="77777777" w:rsidR="00F76281" w:rsidRDefault="00F7628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2CE27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B61CC" w14:textId="77777777" w:rsidR="00F76281" w:rsidRDefault="00F76281">
            <w:pPr>
              <w:pStyle w:val="movimento"/>
            </w:pPr>
            <w:r>
              <w:t>SURDU IONUT BOGD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3885B" w14:textId="77777777" w:rsidR="00F76281" w:rsidRDefault="00F76281">
            <w:pPr>
              <w:pStyle w:val="movimento2"/>
            </w:pPr>
            <w:r>
              <w:t xml:space="preserve">(TOLENTINO 1919 SSDARL) </w:t>
            </w:r>
          </w:p>
        </w:tc>
      </w:tr>
      <w:tr w:rsidR="00F76281" w14:paraId="525F47EA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6AC3B" w14:textId="77777777" w:rsidR="00F76281" w:rsidRDefault="00F76281">
            <w:pPr>
              <w:pStyle w:val="movimento"/>
            </w:pPr>
            <w:r>
              <w:t>TOSCAN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A1826" w14:textId="77777777" w:rsidR="00F76281" w:rsidRDefault="00F7628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D1813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15DD1" w14:textId="77777777" w:rsidR="00F76281" w:rsidRDefault="00F76281">
            <w:pPr>
              <w:pStyle w:val="movimento"/>
            </w:pPr>
            <w:r>
              <w:t>CESTOL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8F301" w14:textId="77777777" w:rsidR="00F76281" w:rsidRDefault="00F76281">
            <w:pPr>
              <w:pStyle w:val="movimento2"/>
            </w:pPr>
            <w:r>
              <w:t xml:space="preserve">(UNION PICENA) </w:t>
            </w:r>
          </w:p>
        </w:tc>
      </w:tr>
      <w:tr w:rsidR="00F76281" w14:paraId="44777F3F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6B65F" w14:textId="77777777" w:rsidR="00F76281" w:rsidRDefault="00F76281">
            <w:pPr>
              <w:pStyle w:val="movimento"/>
            </w:pPr>
            <w:r>
              <w:t>GAROFOL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F369A" w14:textId="77777777" w:rsidR="00F76281" w:rsidRDefault="00F76281">
            <w:pPr>
              <w:pStyle w:val="movimento2"/>
            </w:pPr>
            <w: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E6E7D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18243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EF770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37595B85" w14:textId="77777777" w:rsidR="00F76281" w:rsidRDefault="00F76281">
      <w:pPr>
        <w:pStyle w:val="titolo10"/>
        <w:divId w:val="500656962"/>
      </w:pPr>
      <w:r>
        <w:t xml:space="preserve">GARE DEL 23/ 2/2023 </w:t>
      </w:r>
    </w:p>
    <w:p w14:paraId="7A18C9AA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23FD827C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4F838F1C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05160AA1" w14:textId="77777777" w:rsidR="00F76281" w:rsidRDefault="00F76281">
      <w:pPr>
        <w:pStyle w:val="titolo20"/>
        <w:divId w:val="50065696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70507738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273B8" w14:textId="77777777" w:rsidR="00F76281" w:rsidRDefault="00F76281">
            <w:pPr>
              <w:pStyle w:val="movimento"/>
            </w:pPr>
            <w:r>
              <w:t>FUSC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E1A49" w14:textId="77777777" w:rsidR="00F76281" w:rsidRDefault="00F76281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31E16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61B57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3C16F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59FA8C83" w14:textId="77777777" w:rsidR="00F76281" w:rsidRDefault="00F76281">
      <w:pPr>
        <w:pStyle w:val="titolo20"/>
        <w:divId w:val="50065696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3479F898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D7074" w14:textId="77777777" w:rsidR="00F76281" w:rsidRDefault="00F76281">
            <w:pPr>
              <w:pStyle w:val="movimento"/>
            </w:pPr>
            <w:r>
              <w:t>VESP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FFD70" w14:textId="77777777" w:rsidR="00F76281" w:rsidRDefault="00F762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AA8FBA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8479" w14:textId="77777777" w:rsidR="00F76281" w:rsidRDefault="00F76281">
            <w:pPr>
              <w:pStyle w:val="movimento"/>
            </w:pPr>
            <w:r>
              <w:t>CAPODACQU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EEEBF" w14:textId="77777777" w:rsidR="00F76281" w:rsidRDefault="00F76281">
            <w:pPr>
              <w:pStyle w:val="movimento2"/>
            </w:pPr>
            <w:r>
              <w:t xml:space="preserve">(RECANATESE S.R.L.) </w:t>
            </w:r>
          </w:p>
        </w:tc>
      </w:tr>
    </w:tbl>
    <w:p w14:paraId="4642A594" w14:textId="77777777" w:rsidR="00F76281" w:rsidRDefault="00F76281">
      <w:pPr>
        <w:pStyle w:val="breakline"/>
        <w:divId w:val="500656962"/>
      </w:pPr>
    </w:p>
    <w:p w14:paraId="05D6E7C0" w14:textId="77777777" w:rsidR="00F76281" w:rsidRDefault="00F76281">
      <w:pPr>
        <w:pStyle w:val="titolocampionato0"/>
        <w:shd w:val="clear" w:color="auto" w:fill="CCCCCC"/>
        <w:spacing w:before="80" w:after="40"/>
        <w:divId w:val="500656962"/>
      </w:pPr>
      <w:r>
        <w:t>UNDER 15 GIOVANISSIMI REG.LI</w:t>
      </w:r>
    </w:p>
    <w:p w14:paraId="20856115" w14:textId="77777777" w:rsidR="00F76281" w:rsidRDefault="00F76281">
      <w:pPr>
        <w:pStyle w:val="titoloprinc0"/>
        <w:divId w:val="500656962"/>
      </w:pPr>
      <w:r>
        <w:t>RISULTATI</w:t>
      </w:r>
    </w:p>
    <w:p w14:paraId="37EA1C2D" w14:textId="77777777" w:rsidR="00F76281" w:rsidRDefault="00F76281">
      <w:pPr>
        <w:pStyle w:val="breakline"/>
        <w:divId w:val="500656962"/>
      </w:pPr>
    </w:p>
    <w:p w14:paraId="2B47B102" w14:textId="77777777" w:rsidR="00F76281" w:rsidRDefault="00F76281">
      <w:pPr>
        <w:pStyle w:val="sottotitolocampionato1"/>
        <w:divId w:val="500656962"/>
      </w:pPr>
      <w:r>
        <w:t>RISULTATI UFFICIALI GARE DEL 22/02/2023</w:t>
      </w:r>
    </w:p>
    <w:p w14:paraId="785E5837" w14:textId="77777777" w:rsidR="00F76281" w:rsidRDefault="00F76281">
      <w:pPr>
        <w:pStyle w:val="sottotitolocampionato2"/>
        <w:divId w:val="500656962"/>
      </w:pPr>
      <w:r>
        <w:t>Si trascrivono qui di seguito i risultati ufficiali delle gare disputate</w:t>
      </w:r>
    </w:p>
    <w:p w14:paraId="566B228D" w14:textId="77777777" w:rsidR="00F76281" w:rsidRDefault="00F76281">
      <w:pPr>
        <w:pStyle w:val="breakline"/>
        <w:divId w:val="500656962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76281" w14:paraId="15032CF8" w14:textId="77777777">
        <w:trPr>
          <w:divId w:val="500656962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76281" w14:paraId="53064B4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95CB4" w14:textId="77777777" w:rsidR="00F76281" w:rsidRDefault="00F76281">
                  <w:pPr>
                    <w:pStyle w:val="headertabella"/>
                  </w:pPr>
                  <w:r>
                    <w:t>GIRONE C - 10 Giornata - A</w:t>
                  </w:r>
                </w:p>
              </w:tc>
            </w:tr>
            <w:tr w:rsidR="00F76281" w14:paraId="4DFDE69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35749" w14:textId="77777777" w:rsidR="00F76281" w:rsidRDefault="00F76281">
                  <w:pPr>
                    <w:pStyle w:val="rowtabella"/>
                  </w:pPr>
                  <w:r>
                    <w:t>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B85998" w14:textId="77777777" w:rsidR="00F76281" w:rsidRDefault="00F7628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520066" w14:textId="77777777" w:rsidR="00F76281" w:rsidRDefault="00F7628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61D47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378B350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82FDE1" w14:textId="77777777" w:rsidR="00F76281" w:rsidRDefault="00F76281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5252DD" w14:textId="77777777" w:rsidR="00F76281" w:rsidRDefault="00F76281">
                  <w:pPr>
                    <w:pStyle w:val="rowtabella"/>
                  </w:pPr>
                  <w:r>
                    <w:t>- RECANATESE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1D5FB" w14:textId="77777777" w:rsidR="00F76281" w:rsidRDefault="00F7628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BAD507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2E76FAA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7E0BF5" w14:textId="77777777" w:rsidR="00F76281" w:rsidRDefault="00F76281">
                  <w:pPr>
                    <w:pStyle w:val="rowtabella"/>
                  </w:pPr>
                  <w:r>
                    <w:t>CORRIDONIA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D9B9B" w14:textId="77777777" w:rsidR="00F76281" w:rsidRDefault="00F76281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676ED7" w14:textId="77777777" w:rsidR="00F76281" w:rsidRDefault="00F76281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3E64C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48F6AF9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7AC697" w14:textId="77777777" w:rsidR="00F76281" w:rsidRDefault="00F76281">
                  <w:pPr>
                    <w:pStyle w:val="rowtabella"/>
                  </w:pPr>
                  <w:r>
                    <w:lastRenderedPageBreak/>
                    <w:t>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1543D" w14:textId="77777777" w:rsidR="00F76281" w:rsidRDefault="00F76281">
                  <w:pPr>
                    <w:pStyle w:val="rowtabella"/>
                  </w:pPr>
                  <w:r>
                    <w:t>- MATELICA CALCIO 1921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A989A5" w14:textId="77777777" w:rsidR="00F76281" w:rsidRDefault="00F7628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23E8F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F76281" w14:paraId="59497D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B242C" w14:textId="77777777" w:rsidR="00F76281" w:rsidRDefault="00F76281">
                  <w:pPr>
                    <w:pStyle w:val="rowtabella"/>
                  </w:pPr>
                  <w:r>
                    <w:t>UNION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67908A" w14:textId="77777777" w:rsidR="00F76281" w:rsidRDefault="00F76281">
                  <w:pPr>
                    <w:pStyle w:val="rowtabella"/>
                  </w:pPr>
                  <w:r>
                    <w:t>- VIGOR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20CED4" w14:textId="77777777" w:rsidR="00F76281" w:rsidRDefault="00F76281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B8CE9" w14:textId="77777777" w:rsidR="00F76281" w:rsidRDefault="00F7628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7368C2B9" w14:textId="77777777" w:rsidR="00F76281" w:rsidRDefault="00F76281"/>
        </w:tc>
      </w:tr>
    </w:tbl>
    <w:p w14:paraId="0EFEBC98" w14:textId="77777777" w:rsidR="00F76281" w:rsidRDefault="00F76281">
      <w:pPr>
        <w:pStyle w:val="breakline"/>
        <w:divId w:val="500656962"/>
      </w:pPr>
    </w:p>
    <w:p w14:paraId="5D95BD1A" w14:textId="77777777" w:rsidR="00F76281" w:rsidRDefault="00F76281">
      <w:pPr>
        <w:pStyle w:val="titoloprinc0"/>
        <w:divId w:val="500656962"/>
      </w:pPr>
      <w:r>
        <w:t>GIUDICE SPORTIVO</w:t>
      </w:r>
    </w:p>
    <w:p w14:paraId="54847CE4" w14:textId="77777777" w:rsidR="00F76281" w:rsidRDefault="00F76281">
      <w:pPr>
        <w:pStyle w:val="diffida"/>
        <w:divId w:val="500656962"/>
      </w:pPr>
      <w:r>
        <w:t>Il Giudice Sportivo Avv. Agnese Lazzaretti, con l'assistenza del segretario Angelo Castellana, nella seduta del 24/02/2023, ha adottato le decisioni che di seguito integralmente si riportano:</w:t>
      </w:r>
    </w:p>
    <w:p w14:paraId="79B806A0" w14:textId="77777777" w:rsidR="00F76281" w:rsidRDefault="00F76281">
      <w:pPr>
        <w:pStyle w:val="titolo10"/>
        <w:divId w:val="500656962"/>
      </w:pPr>
      <w:r>
        <w:t xml:space="preserve">GARE DEL 22/ 2/2023 </w:t>
      </w:r>
    </w:p>
    <w:p w14:paraId="23E31320" w14:textId="77777777" w:rsidR="00F76281" w:rsidRDefault="00F76281">
      <w:pPr>
        <w:pStyle w:val="titolo7a"/>
        <w:divId w:val="500656962"/>
      </w:pPr>
      <w:r>
        <w:t xml:space="preserve">PROVVEDIMENTI DISCIPLINARI </w:t>
      </w:r>
    </w:p>
    <w:p w14:paraId="596174C9" w14:textId="77777777" w:rsidR="00F76281" w:rsidRDefault="00F76281">
      <w:pPr>
        <w:pStyle w:val="titolo7b"/>
        <w:divId w:val="500656962"/>
      </w:pPr>
      <w:r>
        <w:t xml:space="preserve">In base alle risultanze degli atti ufficiali sono state deliberate le seguenti sanzioni disciplinari. </w:t>
      </w:r>
    </w:p>
    <w:p w14:paraId="0ACA2BC6" w14:textId="77777777" w:rsidR="00F76281" w:rsidRDefault="00F76281">
      <w:pPr>
        <w:pStyle w:val="titolo3"/>
        <w:divId w:val="500656962"/>
      </w:pPr>
      <w:r>
        <w:t xml:space="preserve">CALCIATORI ESPULSI </w:t>
      </w:r>
    </w:p>
    <w:p w14:paraId="08FDFBDD" w14:textId="77777777" w:rsidR="00F76281" w:rsidRDefault="00F76281">
      <w:pPr>
        <w:pStyle w:val="titolo20"/>
        <w:divId w:val="500656962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1E9BDB27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3F1DA" w14:textId="77777777" w:rsidR="00F76281" w:rsidRDefault="00F76281">
            <w:pPr>
              <w:pStyle w:val="movimento"/>
            </w:pPr>
            <w:r>
              <w:t>MICC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20440" w14:textId="77777777" w:rsidR="00F76281" w:rsidRDefault="00F76281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9CCBE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3F10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FF877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5C332CA0" w14:textId="77777777" w:rsidR="00F76281" w:rsidRDefault="00F76281">
      <w:pPr>
        <w:pStyle w:val="titolo3"/>
        <w:divId w:val="500656962"/>
      </w:pPr>
      <w:r>
        <w:t xml:space="preserve">CALCIATORI NON ESPULSI </w:t>
      </w:r>
    </w:p>
    <w:p w14:paraId="3243DE94" w14:textId="77777777" w:rsidR="00F76281" w:rsidRDefault="00F76281">
      <w:pPr>
        <w:pStyle w:val="titolo20"/>
        <w:divId w:val="500656962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4D8C657C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E8F2E" w14:textId="77777777" w:rsidR="00F76281" w:rsidRDefault="00F76281">
            <w:pPr>
              <w:pStyle w:val="movimento"/>
            </w:pPr>
            <w:r>
              <w:t>MARUCC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7D97C" w14:textId="77777777" w:rsidR="00F76281" w:rsidRDefault="00F7628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F5AF7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1854E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D76D" w14:textId="77777777" w:rsidR="00F76281" w:rsidRDefault="00F76281">
            <w:pPr>
              <w:pStyle w:val="movimento2"/>
            </w:pPr>
            <w:r>
              <w:t> </w:t>
            </w:r>
          </w:p>
        </w:tc>
      </w:tr>
    </w:tbl>
    <w:p w14:paraId="1E1E2DAD" w14:textId="77777777" w:rsidR="00F76281" w:rsidRDefault="00F76281">
      <w:pPr>
        <w:pStyle w:val="titolo20"/>
        <w:divId w:val="500656962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0285B1D6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B0158" w14:textId="77777777" w:rsidR="00F76281" w:rsidRDefault="00F76281">
            <w:pPr>
              <w:pStyle w:val="movimento"/>
            </w:pPr>
            <w:r>
              <w:t>CARPINE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F48FD" w14:textId="77777777" w:rsidR="00F76281" w:rsidRDefault="00F76281">
            <w:pPr>
              <w:pStyle w:val="movimento2"/>
            </w:pPr>
            <w:r>
              <w:t xml:space="preserve">(CORRIDON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FD858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B77EB" w14:textId="77777777" w:rsidR="00F76281" w:rsidRDefault="00F76281">
            <w:pPr>
              <w:pStyle w:val="movimento"/>
            </w:pPr>
            <w:r>
              <w:t>GIRONELL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444F1" w14:textId="77777777" w:rsidR="00F76281" w:rsidRDefault="00F76281">
            <w:pPr>
              <w:pStyle w:val="movimento2"/>
            </w:pPr>
            <w:r>
              <w:t xml:space="preserve">(CORRIDONIA FOOTBALL CLUB) </w:t>
            </w:r>
          </w:p>
        </w:tc>
      </w:tr>
    </w:tbl>
    <w:p w14:paraId="5E0421E0" w14:textId="77777777" w:rsidR="00F76281" w:rsidRDefault="00F76281">
      <w:pPr>
        <w:pStyle w:val="titolo20"/>
        <w:divId w:val="500656962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76281" w14:paraId="2EF17647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484FD" w14:textId="77777777" w:rsidR="00F76281" w:rsidRDefault="00F76281">
            <w:pPr>
              <w:pStyle w:val="movimento"/>
            </w:pPr>
            <w:r>
              <w:t>CACCHIAREL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EBCFE" w14:textId="77777777" w:rsidR="00F76281" w:rsidRDefault="00F76281">
            <w:pPr>
              <w:pStyle w:val="movimento2"/>
            </w:pPr>
            <w:r>
              <w:t xml:space="preserve">(CORRIDON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5495F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C86F8" w14:textId="77777777" w:rsidR="00F76281" w:rsidRDefault="00F76281">
            <w:pPr>
              <w:pStyle w:val="movimento"/>
            </w:pPr>
            <w:r>
              <w:t>RETI LUCA CRISTIN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2C08C" w14:textId="77777777" w:rsidR="00F76281" w:rsidRDefault="00F76281">
            <w:pPr>
              <w:pStyle w:val="movimento2"/>
            </w:pPr>
            <w:r>
              <w:t xml:space="preserve">(MATELICA CALCIO 1921 ASD) </w:t>
            </w:r>
          </w:p>
        </w:tc>
      </w:tr>
      <w:tr w:rsidR="00F76281" w14:paraId="5590C785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35D36" w14:textId="77777777" w:rsidR="00F76281" w:rsidRDefault="00F76281">
            <w:pPr>
              <w:pStyle w:val="movimento"/>
            </w:pPr>
            <w:r>
              <w:t>GENERO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84CF" w14:textId="77777777" w:rsidR="00F76281" w:rsidRDefault="00F76281">
            <w:pPr>
              <w:pStyle w:val="movimento2"/>
            </w:pPr>
            <w:r>
              <w:t xml:space="preserve">(RECANATES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C8C7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D3863" w14:textId="77777777" w:rsidR="00F76281" w:rsidRDefault="00F76281">
            <w:pPr>
              <w:pStyle w:val="movimento"/>
            </w:pPr>
            <w:r>
              <w:t>GU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925EC" w14:textId="77777777" w:rsidR="00F76281" w:rsidRDefault="00F76281">
            <w:pPr>
              <w:pStyle w:val="movimento2"/>
            </w:pPr>
            <w:r>
              <w:t xml:space="preserve">(RECANATESE S.R.L.) </w:t>
            </w:r>
          </w:p>
        </w:tc>
      </w:tr>
      <w:tr w:rsidR="00F76281" w14:paraId="58C3EE64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30BAA" w14:textId="77777777" w:rsidR="00F76281" w:rsidRDefault="00F76281">
            <w:pPr>
              <w:pStyle w:val="movimento"/>
            </w:pPr>
            <w:r>
              <w:t>GASPAR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34422" w14:textId="77777777" w:rsidR="00F76281" w:rsidRDefault="00F7628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9C237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C871C" w14:textId="77777777" w:rsidR="00F76281" w:rsidRDefault="00F76281">
            <w:pPr>
              <w:pStyle w:val="movimento"/>
            </w:pPr>
            <w:r>
              <w:t>TOMBOLI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7E975" w14:textId="77777777" w:rsidR="00F76281" w:rsidRDefault="00F76281">
            <w:pPr>
              <w:pStyle w:val="movimento2"/>
            </w:pPr>
            <w:r>
              <w:t xml:space="preserve">(S.S. MACERATESE 1922) </w:t>
            </w:r>
          </w:p>
        </w:tc>
      </w:tr>
      <w:tr w:rsidR="00F76281" w14:paraId="771BC4B3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57B4" w14:textId="77777777" w:rsidR="00F76281" w:rsidRDefault="00F76281">
            <w:pPr>
              <w:pStyle w:val="movimento"/>
            </w:pPr>
            <w:r>
              <w:t>LOREN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A8B61" w14:textId="77777777" w:rsidR="00F76281" w:rsidRDefault="00F7628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CCCD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A8FAB" w14:textId="77777777" w:rsidR="00F76281" w:rsidRDefault="00F76281">
            <w:pPr>
              <w:pStyle w:val="movimento"/>
            </w:pPr>
            <w:r>
              <w:t>PIETRANGEL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670A2" w14:textId="77777777" w:rsidR="00F76281" w:rsidRDefault="00F76281">
            <w:pPr>
              <w:pStyle w:val="movimento2"/>
            </w:pPr>
            <w:r>
              <w:t xml:space="preserve">(TOLENTINO 1919 SSDARL) </w:t>
            </w:r>
          </w:p>
        </w:tc>
      </w:tr>
      <w:tr w:rsidR="00F76281" w14:paraId="02A51FC3" w14:textId="77777777">
        <w:trPr>
          <w:divId w:val="500656962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FCA9" w14:textId="77777777" w:rsidR="00F76281" w:rsidRDefault="00F76281">
            <w:pPr>
              <w:pStyle w:val="movimento"/>
            </w:pPr>
            <w:r>
              <w:t>IZZI MARCO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E67E" w14:textId="77777777" w:rsidR="00F76281" w:rsidRDefault="00F76281">
            <w:pPr>
              <w:pStyle w:val="movimento2"/>
            </w:pPr>
            <w:r>
              <w:t xml:space="preserve">(UNION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9366F" w14:textId="77777777" w:rsidR="00F76281" w:rsidRDefault="00F7628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FED0" w14:textId="77777777" w:rsidR="00F76281" w:rsidRDefault="00F76281">
            <w:pPr>
              <w:pStyle w:val="movimento"/>
            </w:pPr>
            <w:r>
              <w:t>PERRO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15E23" w14:textId="77777777" w:rsidR="00F76281" w:rsidRDefault="00F76281">
            <w:pPr>
              <w:pStyle w:val="movimento2"/>
            </w:pPr>
            <w:r>
              <w:t xml:space="preserve">(VIGOR MACERATA) </w:t>
            </w:r>
          </w:p>
        </w:tc>
      </w:tr>
    </w:tbl>
    <w:p w14:paraId="13C0346A" w14:textId="77777777" w:rsidR="00F76281" w:rsidRDefault="00F76281">
      <w:pPr>
        <w:pStyle w:val="breakline"/>
        <w:divId w:val="500656962"/>
      </w:pPr>
    </w:p>
    <w:p w14:paraId="26FC5409" w14:textId="3FC62654" w:rsidR="00F76281" w:rsidRDefault="00F76281">
      <w:pPr>
        <w:pStyle w:val="breakline"/>
        <w:divId w:val="500656962"/>
      </w:pPr>
    </w:p>
    <w:p w14:paraId="2FB92B79" w14:textId="3637FECC" w:rsidR="00223F3A" w:rsidRDefault="00223F3A">
      <w:pPr>
        <w:pStyle w:val="breakline"/>
        <w:divId w:val="500656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GIUDICE SPORTIVO</w:t>
      </w:r>
    </w:p>
    <w:p w14:paraId="1D36ACB5" w14:textId="219BD9B7" w:rsidR="00223F3A" w:rsidRPr="00223F3A" w:rsidRDefault="00223F3A">
      <w:pPr>
        <w:pStyle w:val="breakline"/>
        <w:divId w:val="500656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A3E10">
        <w:rPr>
          <w:rFonts w:ascii="Arial" w:hAnsi="Arial" w:cs="Arial"/>
          <w:sz w:val="20"/>
          <w:szCs w:val="20"/>
        </w:rPr>
        <w:t>F.to</w:t>
      </w:r>
      <w:bookmarkStart w:id="11" w:name="_GoBack"/>
      <w:bookmarkEnd w:id="11"/>
      <w:r>
        <w:rPr>
          <w:rFonts w:ascii="Arial" w:hAnsi="Arial" w:cs="Arial"/>
          <w:sz w:val="20"/>
          <w:szCs w:val="20"/>
        </w:rPr>
        <w:t xml:space="preserve"> Angelo Castellan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3E10">
        <w:rPr>
          <w:rFonts w:ascii="Arial" w:hAnsi="Arial" w:cs="Arial"/>
          <w:sz w:val="20"/>
          <w:szCs w:val="20"/>
        </w:rPr>
        <w:t xml:space="preserve"> F.to</w:t>
      </w:r>
      <w:r>
        <w:rPr>
          <w:rFonts w:ascii="Arial" w:hAnsi="Arial" w:cs="Arial"/>
          <w:sz w:val="20"/>
          <w:szCs w:val="20"/>
        </w:rPr>
        <w:t xml:space="preserve"> Agnese Lazzaretti</w:t>
      </w:r>
    </w:p>
    <w:p w14:paraId="7CA12C86" w14:textId="77777777" w:rsidR="00641101" w:rsidRPr="005A268B" w:rsidRDefault="00641101" w:rsidP="000822F3">
      <w:pPr>
        <w:spacing w:after="120"/>
        <w:rPr>
          <w:lang w:val="x-none"/>
        </w:rPr>
      </w:pPr>
    </w:p>
    <w:p w14:paraId="607A8F0B" w14:textId="77777777" w:rsidR="00C5682A" w:rsidRDefault="00C5682A" w:rsidP="00C5682A">
      <w:pPr>
        <w:pStyle w:val="TITOLOCAMPIONATO"/>
        <w:shd w:val="clear" w:color="auto" w:fill="002060"/>
        <w:spacing w:before="0" w:beforeAutospacing="0" w:after="0" w:afterAutospacing="0"/>
      </w:pPr>
      <w:bookmarkStart w:id="12" w:name="_Toc127528825"/>
      <w:bookmarkStart w:id="13" w:name="_Toc128146712"/>
      <w:r w:rsidRPr="00937FDE">
        <w:rPr>
          <w:color w:val="FFFFFF"/>
          <w:szCs w:val="30"/>
        </w:rPr>
        <w:t xml:space="preserve">DELIBERE DELLA CORTE </w:t>
      </w:r>
      <w:r>
        <w:rPr>
          <w:color w:val="FFFFFF"/>
          <w:szCs w:val="30"/>
        </w:rPr>
        <w:t xml:space="preserve">FEDERALE </w:t>
      </w:r>
      <w:r w:rsidRPr="00937FDE">
        <w:rPr>
          <w:color w:val="FFFFFF"/>
          <w:szCs w:val="30"/>
        </w:rPr>
        <w:t>D</w:t>
      </w:r>
      <w:r>
        <w:rPr>
          <w:color w:val="FFFFFF"/>
          <w:szCs w:val="30"/>
        </w:rPr>
        <w:t>’</w:t>
      </w:r>
      <w:r w:rsidRPr="00937FDE">
        <w:rPr>
          <w:color w:val="FFFFFF"/>
          <w:szCs w:val="30"/>
        </w:rPr>
        <w:t>APPELLO</w:t>
      </w:r>
      <w:bookmarkEnd w:id="12"/>
      <w:bookmarkEnd w:id="13"/>
      <w:r w:rsidRPr="00937FDE">
        <w:rPr>
          <w:color w:val="FFFFFF"/>
          <w:szCs w:val="30"/>
        </w:rPr>
        <w:t xml:space="preserve"> </w:t>
      </w:r>
    </w:p>
    <w:p w14:paraId="58CE947A" w14:textId="77777777" w:rsidR="00C5682A" w:rsidRDefault="00C5682A" w:rsidP="00C5682A">
      <w:pPr>
        <w:rPr>
          <w:rFonts w:ascii="Arial" w:hAnsi="Arial" w:cs="Arial"/>
          <w:sz w:val="22"/>
          <w:szCs w:val="22"/>
        </w:rPr>
      </w:pPr>
    </w:p>
    <w:p w14:paraId="0822F35A" w14:textId="109967E6" w:rsidR="00C5682A" w:rsidRDefault="00C5682A" w:rsidP="00C568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llega la decisione della I Sezione della Corte Federale d’Appello.</w:t>
      </w:r>
    </w:p>
    <w:p w14:paraId="6833ADB5" w14:textId="77777777" w:rsidR="004A3E10" w:rsidRDefault="004A3E10" w:rsidP="00C5682A">
      <w:pPr>
        <w:rPr>
          <w:rFonts w:ascii="Arial" w:hAnsi="Arial" w:cs="Arial"/>
          <w:sz w:val="22"/>
          <w:szCs w:val="22"/>
        </w:rPr>
      </w:pPr>
    </w:p>
    <w:p w14:paraId="63605CC0" w14:textId="77777777" w:rsidR="008732AF" w:rsidRPr="00F00795" w:rsidRDefault="008732AF" w:rsidP="008732AF">
      <w:pPr>
        <w:pStyle w:val="LndNormale1"/>
      </w:pPr>
    </w:p>
    <w:p w14:paraId="02D31928" w14:textId="77777777"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4" w:name="_Toc128146713"/>
      <w:r>
        <w:rPr>
          <w:color w:val="FFFFFF"/>
        </w:rPr>
        <w:t>ERRATA CORRIGE</w:t>
      </w:r>
      <w:bookmarkEnd w:id="14"/>
    </w:p>
    <w:p w14:paraId="7778BA1E" w14:textId="77777777" w:rsidR="008732AF" w:rsidRDefault="008732AF" w:rsidP="008732AF">
      <w:pPr>
        <w:pStyle w:val="LndNormale1"/>
      </w:pPr>
    </w:p>
    <w:p w14:paraId="05077811" w14:textId="77777777" w:rsidR="00223F3A" w:rsidRPr="007607A2" w:rsidRDefault="00223F3A" w:rsidP="00223F3A">
      <w:pPr>
        <w:pStyle w:val="LndNormale1"/>
        <w:rPr>
          <w:b/>
          <w:u w:val="single"/>
          <w:lang w:val="it-IT"/>
        </w:rPr>
      </w:pPr>
      <w:r w:rsidRPr="007607A2">
        <w:rPr>
          <w:b/>
          <w:u w:val="single"/>
          <w:lang w:val="it-IT"/>
        </w:rPr>
        <w:t>CAMPIONATO ECCELLENZA</w:t>
      </w:r>
    </w:p>
    <w:p w14:paraId="0A95DE40" w14:textId="77777777" w:rsidR="00223F3A" w:rsidRDefault="00223F3A" w:rsidP="00223F3A">
      <w:pPr>
        <w:pStyle w:val="LndNormale1"/>
        <w:rPr>
          <w:lang w:val="it-IT"/>
        </w:rPr>
      </w:pPr>
      <w:r>
        <w:rPr>
          <w:lang w:val="it-IT"/>
        </w:rPr>
        <w:t>Nel presente CU sono inserite le ammonizioni ai calciatori MASSEI AMEDEO e NICOLOSI MATTEO, tesserati con la SS Maceratese 1922, non inseriti nel CU n. 162 del 22.02.2023.</w:t>
      </w:r>
    </w:p>
    <w:p w14:paraId="327BE7F6" w14:textId="77777777" w:rsidR="00223F3A" w:rsidRDefault="00223F3A" w:rsidP="00223F3A">
      <w:pPr>
        <w:pStyle w:val="LndNormale1"/>
        <w:rPr>
          <w:lang w:val="it-IT"/>
        </w:rPr>
      </w:pPr>
    </w:p>
    <w:p w14:paraId="567E905F" w14:textId="77777777" w:rsidR="00223F3A" w:rsidRPr="00804B4F" w:rsidRDefault="00223F3A" w:rsidP="00223F3A">
      <w:pPr>
        <w:pStyle w:val="LndNormale1"/>
        <w:rPr>
          <w:b/>
          <w:u w:val="single"/>
          <w:lang w:val="it-IT"/>
        </w:rPr>
      </w:pPr>
      <w:r w:rsidRPr="00804B4F">
        <w:rPr>
          <w:b/>
          <w:u w:val="single"/>
          <w:lang w:val="it-IT"/>
        </w:rPr>
        <w:t>CAMPIONATO PRIMA CATEGORIA</w:t>
      </w:r>
    </w:p>
    <w:p w14:paraId="50757BB4" w14:textId="77777777" w:rsidR="00223F3A" w:rsidRDefault="00223F3A" w:rsidP="00223F3A">
      <w:pPr>
        <w:pStyle w:val="LndNormale1"/>
        <w:rPr>
          <w:lang w:val="it-IT"/>
        </w:rPr>
      </w:pPr>
      <w:r>
        <w:rPr>
          <w:lang w:val="it-IT"/>
        </w:rPr>
        <w:t xml:space="preserve">A seguito di segnalazione e conseguente verifica, l’ammonizione inserita nel CU n. 162 del 22.02.2023 a carico del calciatore PIZZICHINI CRISTIANO, tesserato con la soc. CS Loreto AD deve ritenersi revocata con effetto immediato; al contempo viene inserito fra i calciatori ammoniti, come risulta nel presente CU PIGLIACAMPO LORENZO, tesserato con la medesima suddetta Società. </w:t>
      </w:r>
    </w:p>
    <w:p w14:paraId="46179782" w14:textId="77777777" w:rsidR="00223F3A" w:rsidRDefault="00223F3A" w:rsidP="00223F3A">
      <w:pPr>
        <w:pStyle w:val="LndNormale1"/>
        <w:rPr>
          <w:lang w:val="it-IT"/>
        </w:rPr>
      </w:pPr>
    </w:p>
    <w:p w14:paraId="121C3E61" w14:textId="77777777" w:rsidR="00223F3A" w:rsidRPr="00B051C3" w:rsidRDefault="00223F3A" w:rsidP="00223F3A">
      <w:pPr>
        <w:pStyle w:val="LndNormale1"/>
        <w:rPr>
          <w:b/>
          <w:szCs w:val="22"/>
          <w:u w:val="single"/>
          <w:lang w:val="it-IT"/>
        </w:rPr>
      </w:pPr>
      <w:r w:rsidRPr="00B051C3">
        <w:rPr>
          <w:b/>
          <w:szCs w:val="22"/>
          <w:u w:val="single"/>
          <w:lang w:val="it-IT"/>
        </w:rPr>
        <w:lastRenderedPageBreak/>
        <w:t>CAMPIONATO UNDER 19 JUNIORES REGIONALE</w:t>
      </w:r>
    </w:p>
    <w:p w14:paraId="6091D525" w14:textId="77777777" w:rsidR="00223F3A" w:rsidRDefault="00223F3A" w:rsidP="00223F3A">
      <w:pPr>
        <w:pStyle w:val="LndNormale1"/>
        <w:rPr>
          <w:lang w:val="it-IT"/>
        </w:rPr>
      </w:pPr>
      <w:r>
        <w:rPr>
          <w:lang w:val="it-IT"/>
        </w:rPr>
        <w:t>A seguito di segnalazione e successiva rettifica arbitrale il risultato della gara SENIGALLIA CALCIO/BIAGIO NAZZARO del 18.02.2023 è stato 4-0 e non 0-4 come pubblicato nel CU n. 162 del 22.02.2023.</w:t>
      </w:r>
    </w:p>
    <w:p w14:paraId="55AAD856" w14:textId="77777777" w:rsidR="00223F3A" w:rsidRDefault="00223F3A" w:rsidP="00223F3A">
      <w:pPr>
        <w:pStyle w:val="LndNormale1"/>
        <w:rPr>
          <w:lang w:val="it-IT"/>
        </w:rPr>
      </w:pPr>
    </w:p>
    <w:p w14:paraId="163A4AAA" w14:textId="77777777" w:rsidR="00223F3A" w:rsidRPr="00B051C3" w:rsidRDefault="00223F3A" w:rsidP="00223F3A">
      <w:pPr>
        <w:pStyle w:val="LndNormale1"/>
        <w:rPr>
          <w:b/>
          <w:u w:val="single"/>
          <w:lang w:val="it-IT"/>
        </w:rPr>
      </w:pPr>
      <w:r w:rsidRPr="00B051C3">
        <w:rPr>
          <w:b/>
          <w:u w:val="single"/>
          <w:lang w:val="it-IT"/>
        </w:rPr>
        <w:t>CAMPIONATO UNDER 14 PROF</w:t>
      </w:r>
      <w:r>
        <w:rPr>
          <w:b/>
          <w:u w:val="single"/>
          <w:lang w:val="it-IT"/>
        </w:rPr>
        <w:t xml:space="preserve"> MASCHILI</w:t>
      </w:r>
    </w:p>
    <w:p w14:paraId="554F130E" w14:textId="77777777" w:rsidR="00223F3A" w:rsidRDefault="00223F3A" w:rsidP="00223F3A">
      <w:pPr>
        <w:pStyle w:val="LndNormale1"/>
        <w:rPr>
          <w:lang w:val="it-IT"/>
        </w:rPr>
      </w:pPr>
      <w:r>
        <w:rPr>
          <w:lang w:val="it-IT"/>
        </w:rPr>
        <w:t>Nel CU n. 162 del 22.02.2023 risulta che la gara AS</w:t>
      </w:r>
      <w:r w:rsidRPr="00273170">
        <w:rPr>
          <w:lang w:val="it-IT"/>
        </w:rPr>
        <w:t>COLI CALCIO 1898 FC SPA</w:t>
      </w:r>
      <w:r>
        <w:rPr>
          <w:lang w:val="it-IT"/>
        </w:rPr>
        <w:t>/</w:t>
      </w:r>
      <w:r w:rsidRPr="00273170">
        <w:rPr>
          <w:lang w:val="it-IT"/>
        </w:rPr>
        <w:t>FROSINONE C.</w:t>
      </w:r>
      <w:r>
        <w:rPr>
          <w:lang w:val="it-IT"/>
        </w:rPr>
        <w:t>di domenica 26.02.2023 ore 14,00 viene disputata sul campo “Parrocchiale” di Castel di Lama, anziché corrfettamente sul campo “Picchio Village” di Ascoli Piceno, via delle Bonifica.</w:t>
      </w:r>
    </w:p>
    <w:p w14:paraId="6D88FFA4" w14:textId="77777777" w:rsidR="00F76281" w:rsidRDefault="00F76281" w:rsidP="00F76281"/>
    <w:p w14:paraId="72634659" w14:textId="77777777" w:rsidR="00822CD8" w:rsidRDefault="00822CD8" w:rsidP="00822CD8">
      <w:pPr>
        <w:pStyle w:val="LndNormale1"/>
      </w:pPr>
      <w:bookmarkStart w:id="15" w:name="SS_ERRATA"/>
      <w:bookmarkEnd w:id="15"/>
    </w:p>
    <w:p w14:paraId="658EA9EF" w14:textId="661D3794" w:rsidR="00F76281" w:rsidRPr="00CD07A4" w:rsidRDefault="00F76281" w:rsidP="00F76281">
      <w:pPr>
        <w:pStyle w:val="LndNormale1"/>
        <w:rPr>
          <w:b/>
          <w:u w:val="single"/>
        </w:rPr>
      </w:pPr>
      <w:r w:rsidRPr="00CD07A4">
        <w:rPr>
          <w:b/>
          <w:u w:val="single"/>
        </w:rPr>
        <w:t xml:space="preserve">Le ammende irrogate con il presente comunicato dovranno pervenire a questo Comitato entro e non oltre il </w:t>
      </w:r>
      <w:r w:rsidR="00CD07A4" w:rsidRPr="00CD07A4">
        <w:rPr>
          <w:b/>
          <w:u w:val="single"/>
          <w:lang w:val="it-IT"/>
        </w:rPr>
        <w:t>06</w:t>
      </w:r>
      <w:r w:rsidRPr="00CD07A4">
        <w:rPr>
          <w:b/>
          <w:u w:val="single"/>
        </w:rPr>
        <w:t>/</w:t>
      </w:r>
      <w:r w:rsidR="00CD07A4" w:rsidRPr="00CD07A4">
        <w:rPr>
          <w:b/>
          <w:u w:val="single"/>
          <w:lang w:val="it-IT"/>
        </w:rPr>
        <w:t>03</w:t>
      </w:r>
      <w:r w:rsidRPr="00CD07A4">
        <w:rPr>
          <w:b/>
          <w:u w:val="single"/>
        </w:rPr>
        <w:t>/</w:t>
      </w:r>
      <w:r w:rsidR="00CD07A4" w:rsidRPr="00CD07A4">
        <w:rPr>
          <w:b/>
          <w:u w:val="single"/>
          <w:lang w:val="it-IT"/>
        </w:rPr>
        <w:t>2023</w:t>
      </w:r>
      <w:r w:rsidRPr="00CD07A4">
        <w:rPr>
          <w:b/>
          <w:u w:val="single"/>
        </w:rPr>
        <w:t>.</w:t>
      </w:r>
    </w:p>
    <w:p w14:paraId="2D1A1B5B" w14:textId="77777777" w:rsidR="00F76281" w:rsidRPr="00CD07A4" w:rsidRDefault="00F76281" w:rsidP="00F76281">
      <w:pPr>
        <w:pStyle w:val="LndNormale1"/>
      </w:pPr>
    </w:p>
    <w:p w14:paraId="5D982A41" w14:textId="6A8E8BB5" w:rsidR="00F76281" w:rsidRPr="00CD07A4" w:rsidRDefault="00F76281" w:rsidP="00F76281">
      <w:pPr>
        <w:pStyle w:val="LndNormale1"/>
        <w:jc w:val="center"/>
        <w:rPr>
          <w:b/>
          <w:u w:val="single"/>
        </w:rPr>
      </w:pPr>
      <w:r w:rsidRPr="00CD07A4">
        <w:rPr>
          <w:b/>
          <w:u w:val="single"/>
        </w:rPr>
        <w:t xml:space="preserve">Pubblicato in Ancona ed affisso all’albo del </w:t>
      </w:r>
      <w:r w:rsidR="00CD07A4">
        <w:rPr>
          <w:b/>
          <w:u w:val="single"/>
          <w:lang w:val="it-IT"/>
        </w:rPr>
        <w:t xml:space="preserve">Comitato </w:t>
      </w:r>
      <w:r w:rsidRPr="00CD07A4">
        <w:rPr>
          <w:b/>
          <w:u w:val="single"/>
        </w:rPr>
        <w:t>R</w:t>
      </w:r>
      <w:r w:rsidR="00CD07A4">
        <w:rPr>
          <w:b/>
          <w:u w:val="single"/>
          <w:lang w:val="it-IT"/>
        </w:rPr>
        <w:t>egionale</w:t>
      </w:r>
      <w:r w:rsidRPr="00CD07A4">
        <w:rPr>
          <w:b/>
          <w:u w:val="single"/>
        </w:rPr>
        <w:t xml:space="preserve"> M</w:t>
      </w:r>
      <w:r w:rsidR="00CD07A4">
        <w:rPr>
          <w:b/>
          <w:u w:val="single"/>
          <w:lang w:val="it-IT"/>
        </w:rPr>
        <w:t>arche</w:t>
      </w:r>
      <w:r w:rsidRPr="00CD07A4">
        <w:rPr>
          <w:b/>
          <w:u w:val="single"/>
        </w:rPr>
        <w:t xml:space="preserve"> il </w:t>
      </w:r>
      <w:r w:rsidR="00CD07A4" w:rsidRPr="00CD07A4">
        <w:rPr>
          <w:b/>
          <w:u w:val="single"/>
          <w:lang w:val="it-IT"/>
        </w:rPr>
        <w:t>24</w:t>
      </w:r>
      <w:r w:rsidRPr="00CD07A4">
        <w:rPr>
          <w:b/>
          <w:u w:val="single"/>
        </w:rPr>
        <w:t>/</w:t>
      </w:r>
      <w:r w:rsidR="00CD07A4" w:rsidRPr="00CD07A4">
        <w:rPr>
          <w:b/>
          <w:u w:val="single"/>
          <w:lang w:val="it-IT"/>
        </w:rPr>
        <w:t>02</w:t>
      </w:r>
      <w:r w:rsidRPr="00CD07A4">
        <w:rPr>
          <w:b/>
          <w:u w:val="single"/>
        </w:rPr>
        <w:t>/</w:t>
      </w:r>
      <w:r w:rsidR="00CD07A4" w:rsidRPr="00CD07A4">
        <w:rPr>
          <w:b/>
          <w:u w:val="single"/>
          <w:lang w:val="it-IT"/>
        </w:rPr>
        <w:t>2023</w:t>
      </w:r>
      <w:r w:rsidRPr="00CD07A4">
        <w:rPr>
          <w:b/>
          <w:u w:val="single"/>
        </w:rPr>
        <w:t>.</w:t>
      </w:r>
    </w:p>
    <w:p w14:paraId="3199E24C" w14:textId="77777777" w:rsidR="00F76281" w:rsidRPr="00CD07A4" w:rsidRDefault="00F76281" w:rsidP="00F76281"/>
    <w:p w14:paraId="778B398D" w14:textId="77777777" w:rsidR="00F76281" w:rsidRPr="00CD07A4" w:rsidRDefault="00F76281" w:rsidP="00F76281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CD07A4" w:rsidRPr="00CD07A4" w14:paraId="53845C37" w14:textId="77777777" w:rsidTr="00F76281">
        <w:trPr>
          <w:jc w:val="center"/>
        </w:trPr>
        <w:tc>
          <w:tcPr>
            <w:tcW w:w="2886" w:type="pct"/>
            <w:hideMark/>
          </w:tcPr>
          <w:p w14:paraId="2FDA12DE" w14:textId="77777777" w:rsidR="00F76281" w:rsidRPr="00CD07A4" w:rsidRDefault="00F76281" w:rsidP="00F762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CD07A4">
              <w:rPr>
                <w:rFonts w:cs="Arial"/>
                <w:b/>
                <w:szCs w:val="22"/>
              </w:rPr>
              <w:t xml:space="preserve">  Il Segretario</w:t>
            </w:r>
          </w:p>
          <w:p w14:paraId="5C12A7D0" w14:textId="77777777" w:rsidR="00F76281" w:rsidRPr="00CD07A4" w:rsidRDefault="00F76281" w:rsidP="00F762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CD07A4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52BCB63F" w14:textId="77777777" w:rsidR="00F76281" w:rsidRPr="00CD07A4" w:rsidRDefault="00F76281" w:rsidP="00F762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CD07A4">
              <w:rPr>
                <w:rFonts w:cs="Arial"/>
                <w:b/>
                <w:szCs w:val="22"/>
              </w:rPr>
              <w:t>Il Presidente</w:t>
            </w:r>
          </w:p>
          <w:p w14:paraId="2CA86701" w14:textId="77777777" w:rsidR="00F76281" w:rsidRPr="00CD07A4" w:rsidRDefault="00F76281" w:rsidP="00F76281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CD07A4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17D2956E" w14:textId="77777777" w:rsidR="00F76281" w:rsidRDefault="00F76281">
      <w:bookmarkStart w:id="16" w:name="TT_FIRMA"/>
      <w:bookmarkEnd w:id="16"/>
    </w:p>
    <w:p w14:paraId="04BB6293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23C14B11" w14:textId="77777777" w:rsidR="00822CD8" w:rsidRDefault="00822CD8" w:rsidP="00822CD8">
      <w:pPr>
        <w:spacing w:after="120"/>
      </w:pPr>
    </w:p>
    <w:p w14:paraId="49697E5A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3DC8" w14:textId="77777777" w:rsidR="00F76281" w:rsidRDefault="00F76281">
      <w:r>
        <w:separator/>
      </w:r>
    </w:p>
  </w:endnote>
  <w:endnote w:type="continuationSeparator" w:id="0">
    <w:p w14:paraId="32E6E279" w14:textId="77777777" w:rsidR="00F76281" w:rsidRDefault="00F7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DBFF" w14:textId="77777777" w:rsidR="00F76281" w:rsidRDefault="00F7628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8F8F37" w14:textId="77777777" w:rsidR="00F76281" w:rsidRDefault="00F762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1365" w14:textId="77777777" w:rsidR="00F76281" w:rsidRDefault="00F7628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7" w:name="NUM_COMUNICATO_FOOTER"/>
    <w:r>
      <w:rPr>
        <w:rFonts w:ascii="Trebuchet MS" w:hAnsi="Trebuchet MS"/>
      </w:rPr>
      <w:t>164</w:t>
    </w:r>
    <w:bookmarkEnd w:id="17"/>
  </w:p>
  <w:p w14:paraId="4170ACFC" w14:textId="77777777" w:rsidR="00F76281" w:rsidRPr="00B41648" w:rsidRDefault="00F76281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2EC20" w14:textId="77777777" w:rsidR="00F76281" w:rsidRDefault="00F76281">
      <w:r>
        <w:separator/>
      </w:r>
    </w:p>
  </w:footnote>
  <w:footnote w:type="continuationSeparator" w:id="0">
    <w:p w14:paraId="163837E1" w14:textId="77777777" w:rsidR="00F76281" w:rsidRDefault="00F76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B705" w14:textId="77777777" w:rsidR="00F76281" w:rsidRPr="00C828DB" w:rsidRDefault="00F76281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F76281" w14:paraId="53165088" w14:textId="77777777">
      <w:tc>
        <w:tcPr>
          <w:tcW w:w="2050" w:type="dxa"/>
        </w:tcPr>
        <w:p w14:paraId="61AD9141" w14:textId="77777777" w:rsidR="00F76281" w:rsidRDefault="00F76281">
          <w:pPr>
            <w:pStyle w:val="Intestazione"/>
          </w:pPr>
          <w:r>
            <w:rPr>
              <w:noProof/>
            </w:rPr>
            <w:drawing>
              <wp:inline distT="0" distB="0" distL="0" distR="0" wp14:anchorId="3A018F8E" wp14:editId="68ED1386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5AAA51F0" w14:textId="77777777" w:rsidR="00F76281" w:rsidRDefault="00F762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A1C6446" w14:textId="77777777" w:rsidR="00F76281" w:rsidRDefault="00F762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20EA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23F3A"/>
    <w:rsid w:val="002514AD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697D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58F8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A3E10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6F6567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829BC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22C94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5682A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07A4"/>
    <w:rsid w:val="00CD4784"/>
    <w:rsid w:val="00CE799E"/>
    <w:rsid w:val="00D16BF6"/>
    <w:rsid w:val="00D17484"/>
    <w:rsid w:val="00D50368"/>
    <w:rsid w:val="00D50AF9"/>
    <w:rsid w:val="00D87596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76281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1418C4"/>
  <w15:docId w15:val="{9497B4EA-D51A-4359-8E57-686384C7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223F3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F762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76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1DB5-38E2-45FA-8973-9341DC1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470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31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3-02-24T14:59:00Z</cp:lastPrinted>
  <dcterms:created xsi:type="dcterms:W3CDTF">2023-02-24T10:13:00Z</dcterms:created>
  <dcterms:modified xsi:type="dcterms:W3CDTF">2023-02-24T15:01:00Z</dcterms:modified>
</cp:coreProperties>
</file>